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72B93" w14:textId="74D0F082" w:rsidR="0095237C" w:rsidRPr="006A5987" w:rsidRDefault="0095237C" w:rsidP="006A5987">
      <w:pPr>
        <w:pStyle w:val="Nagwek1"/>
        <w:ind w:left="5664" w:firstLine="708"/>
        <w:jc w:val="center"/>
        <w:rPr>
          <w:color w:val="auto"/>
          <w:sz w:val="22"/>
          <w:szCs w:val="22"/>
        </w:rPr>
      </w:pPr>
      <w:r w:rsidRPr="006A5987">
        <w:rPr>
          <w:color w:val="auto"/>
          <w:sz w:val="22"/>
          <w:szCs w:val="22"/>
        </w:rPr>
        <w:t>Załącznik nr 1 do SWZ</w:t>
      </w:r>
    </w:p>
    <w:p w14:paraId="768D2995" w14:textId="6CCBCBD2" w:rsidR="00D07756" w:rsidRPr="005C0AB7" w:rsidRDefault="00D07756" w:rsidP="00EE1A4E">
      <w:pPr>
        <w:pStyle w:val="Nagwek1"/>
        <w:jc w:val="center"/>
        <w:rPr>
          <w:sz w:val="36"/>
          <w:szCs w:val="24"/>
        </w:rPr>
      </w:pPr>
      <w:r w:rsidRPr="005C0AB7">
        <w:rPr>
          <w:sz w:val="36"/>
          <w:szCs w:val="24"/>
        </w:rPr>
        <w:t>OPIS PRZEDMIOTU ZAMÓWIENIA</w:t>
      </w:r>
    </w:p>
    <w:p w14:paraId="20812660" w14:textId="77777777" w:rsidR="00EE1A4E" w:rsidRPr="006A5987" w:rsidRDefault="00EE1A4E" w:rsidP="006A5987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5AA046C" w14:textId="77777777" w:rsidR="00F7207A" w:rsidRPr="006A5987" w:rsidRDefault="00F7207A" w:rsidP="006A5987">
      <w:pPr>
        <w:pStyle w:val="Nagwek2"/>
        <w:spacing w:before="0" w:after="120" w:line="240" w:lineRule="auto"/>
        <w:jc w:val="both"/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</w:pPr>
      <w:r w:rsidRPr="006A5987">
        <w:rPr>
          <w:rStyle w:val="Pogrubienie"/>
          <w:rFonts w:asciiTheme="minorHAnsi" w:hAnsiTheme="minorHAnsi" w:cstheme="minorHAnsi"/>
          <w:sz w:val="24"/>
          <w:szCs w:val="24"/>
        </w:rPr>
        <w:t xml:space="preserve">I. Przedmiot zamówienia </w:t>
      </w:r>
    </w:p>
    <w:p w14:paraId="36786B04" w14:textId="77777777" w:rsidR="001D21BD" w:rsidRPr="006A5987" w:rsidRDefault="00B16DE9" w:rsidP="006A5987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sz w:val="24"/>
          <w:szCs w:val="24"/>
        </w:rPr>
        <w:t>Przedmiotem zamówienia jest:</w:t>
      </w:r>
    </w:p>
    <w:p w14:paraId="44AE52BE" w14:textId="17715040" w:rsidR="00B16DE9" w:rsidRPr="006A5987" w:rsidRDefault="00B16DE9" w:rsidP="002C38A9">
      <w:pPr>
        <w:pStyle w:val="Akapitzlist"/>
        <w:numPr>
          <w:ilvl w:val="1"/>
          <w:numId w:val="17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6A5987">
        <w:rPr>
          <w:rFonts w:cstheme="minorHAnsi"/>
          <w:sz w:val="24"/>
          <w:szCs w:val="24"/>
        </w:rPr>
        <w:t xml:space="preserve">produkcja 41 000 szt. flag w dedykowanym </w:t>
      </w:r>
      <w:r w:rsidR="00986D7B">
        <w:rPr>
          <w:rFonts w:cstheme="minorHAnsi"/>
          <w:sz w:val="24"/>
          <w:szCs w:val="24"/>
        </w:rPr>
        <w:t>pudełku</w:t>
      </w:r>
      <w:r w:rsidR="0024628E" w:rsidRPr="006A5987">
        <w:rPr>
          <w:rFonts w:cstheme="minorHAnsi"/>
          <w:sz w:val="24"/>
          <w:szCs w:val="24"/>
        </w:rPr>
        <w:t>,</w:t>
      </w:r>
      <w:r w:rsidRPr="006A5987">
        <w:rPr>
          <w:rFonts w:cstheme="minorHAnsi"/>
          <w:sz w:val="24"/>
          <w:szCs w:val="24"/>
        </w:rPr>
        <w:t xml:space="preserve"> </w:t>
      </w:r>
      <w:r w:rsidR="0024628E" w:rsidRPr="006A5987">
        <w:rPr>
          <w:rFonts w:cstheme="minorHAnsi"/>
          <w:sz w:val="24"/>
          <w:szCs w:val="24"/>
        </w:rPr>
        <w:t xml:space="preserve">z </w:t>
      </w:r>
      <w:r w:rsidRPr="006A5987">
        <w:rPr>
          <w:rFonts w:cstheme="minorHAnsi"/>
          <w:sz w:val="24"/>
          <w:szCs w:val="24"/>
        </w:rPr>
        <w:t>załączonym listem w kopercie</w:t>
      </w:r>
      <w:r w:rsidR="0024628E" w:rsidRPr="006A5987">
        <w:rPr>
          <w:rFonts w:cstheme="minorHAnsi"/>
          <w:sz w:val="24"/>
          <w:szCs w:val="24"/>
        </w:rPr>
        <w:t>,</w:t>
      </w:r>
      <w:r w:rsidRPr="006A5987">
        <w:rPr>
          <w:rFonts w:cstheme="minorHAnsi"/>
          <w:sz w:val="24"/>
          <w:szCs w:val="24"/>
        </w:rPr>
        <w:t xml:space="preserve"> </w:t>
      </w:r>
      <w:r w:rsidR="0024628E" w:rsidRPr="006A5987">
        <w:rPr>
          <w:rFonts w:cstheme="minorHAnsi"/>
          <w:sz w:val="24"/>
          <w:szCs w:val="24"/>
        </w:rPr>
        <w:t xml:space="preserve">i ich dystrybucja (dostawa) </w:t>
      </w:r>
      <w:r w:rsidRPr="006A5987">
        <w:rPr>
          <w:rFonts w:cstheme="minorHAnsi"/>
          <w:sz w:val="24"/>
          <w:szCs w:val="24"/>
        </w:rPr>
        <w:t xml:space="preserve">do </w:t>
      </w:r>
      <w:r w:rsidR="000906F5" w:rsidRPr="006A5987">
        <w:rPr>
          <w:rFonts w:cstheme="minorHAnsi"/>
          <w:sz w:val="24"/>
          <w:szCs w:val="24"/>
        </w:rPr>
        <w:t>punktów</w:t>
      </w:r>
      <w:r w:rsidR="004141A3" w:rsidRPr="006A5987">
        <w:rPr>
          <w:rFonts w:cstheme="minorHAnsi"/>
          <w:sz w:val="24"/>
          <w:szCs w:val="24"/>
        </w:rPr>
        <w:t xml:space="preserve"> adresowych</w:t>
      </w:r>
      <w:r w:rsidR="000906F5" w:rsidRPr="006A5987">
        <w:rPr>
          <w:rFonts w:cstheme="minorHAnsi"/>
          <w:sz w:val="24"/>
          <w:szCs w:val="24"/>
        </w:rPr>
        <w:t xml:space="preserve"> (</w:t>
      </w:r>
      <w:r w:rsidRPr="006A5987">
        <w:rPr>
          <w:rFonts w:cstheme="minorHAnsi"/>
          <w:sz w:val="24"/>
          <w:szCs w:val="24"/>
        </w:rPr>
        <w:t xml:space="preserve">minimalnie 40 820 </w:t>
      </w:r>
      <w:r w:rsidR="000906F5" w:rsidRPr="006A5987">
        <w:rPr>
          <w:rFonts w:cstheme="minorHAnsi"/>
          <w:sz w:val="24"/>
          <w:szCs w:val="24"/>
        </w:rPr>
        <w:t xml:space="preserve">- </w:t>
      </w:r>
      <w:r w:rsidRPr="006A5987">
        <w:rPr>
          <w:rFonts w:cstheme="minorHAnsi"/>
          <w:sz w:val="24"/>
          <w:szCs w:val="24"/>
        </w:rPr>
        <w:t>maksymalnie 41</w:t>
      </w:r>
      <w:r w:rsidR="000906F5" w:rsidRPr="006A5987">
        <w:rPr>
          <w:rFonts w:cstheme="minorHAnsi"/>
          <w:sz w:val="24"/>
          <w:szCs w:val="24"/>
        </w:rPr>
        <w:t> </w:t>
      </w:r>
      <w:r w:rsidRPr="006A5987">
        <w:rPr>
          <w:rFonts w:cstheme="minorHAnsi"/>
          <w:sz w:val="24"/>
          <w:szCs w:val="24"/>
        </w:rPr>
        <w:t>000</w:t>
      </w:r>
      <w:r w:rsidR="000906F5" w:rsidRPr="006A5987">
        <w:rPr>
          <w:rFonts w:cstheme="minorHAnsi"/>
          <w:sz w:val="24"/>
          <w:szCs w:val="24"/>
        </w:rPr>
        <w:t xml:space="preserve"> punktów</w:t>
      </w:r>
      <w:r w:rsidR="0024628E" w:rsidRPr="006A5987">
        <w:rPr>
          <w:rFonts w:cstheme="minorHAnsi"/>
          <w:sz w:val="24"/>
          <w:szCs w:val="24"/>
        </w:rPr>
        <w:t>)</w:t>
      </w:r>
      <w:r w:rsidRPr="006A5987">
        <w:rPr>
          <w:rFonts w:cstheme="minorHAnsi"/>
          <w:sz w:val="24"/>
          <w:szCs w:val="24"/>
        </w:rPr>
        <w:t xml:space="preserve"> na terenie Polski, wg list</w:t>
      </w:r>
      <w:r w:rsidR="004141A3" w:rsidRPr="006A5987">
        <w:rPr>
          <w:rFonts w:cstheme="minorHAnsi"/>
          <w:sz w:val="24"/>
          <w:szCs w:val="24"/>
        </w:rPr>
        <w:t>y</w:t>
      </w:r>
      <w:r w:rsidRPr="006A5987">
        <w:rPr>
          <w:rFonts w:cstheme="minorHAnsi"/>
          <w:sz w:val="24"/>
          <w:szCs w:val="24"/>
        </w:rPr>
        <w:t xml:space="preserve"> adresow</w:t>
      </w:r>
      <w:r w:rsidR="004141A3" w:rsidRPr="006A5987">
        <w:rPr>
          <w:rFonts w:cstheme="minorHAnsi"/>
          <w:sz w:val="24"/>
          <w:szCs w:val="24"/>
        </w:rPr>
        <w:t>ej</w:t>
      </w:r>
      <w:r w:rsidRPr="006A5987">
        <w:rPr>
          <w:rFonts w:cstheme="minorHAnsi"/>
          <w:sz w:val="24"/>
          <w:szCs w:val="24"/>
        </w:rPr>
        <w:t xml:space="preserve"> </w:t>
      </w:r>
      <w:r w:rsidR="006E2699">
        <w:rPr>
          <w:rFonts w:cstheme="minorHAnsi"/>
          <w:sz w:val="24"/>
          <w:szCs w:val="24"/>
        </w:rPr>
        <w:t xml:space="preserve">przekazanej przez </w:t>
      </w:r>
      <w:r w:rsidRPr="006A5987">
        <w:rPr>
          <w:rFonts w:cstheme="minorHAnsi"/>
          <w:sz w:val="24"/>
          <w:szCs w:val="24"/>
        </w:rPr>
        <w:t>Zamawiającego,</w:t>
      </w:r>
    </w:p>
    <w:p w14:paraId="6EA91824" w14:textId="712074A6" w:rsidR="00B16DE9" w:rsidRPr="006A5987" w:rsidRDefault="00B16DE9" w:rsidP="002C38A9">
      <w:pPr>
        <w:pStyle w:val="Akapitzlist"/>
        <w:numPr>
          <w:ilvl w:val="1"/>
          <w:numId w:val="17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6A5987">
        <w:rPr>
          <w:rFonts w:cstheme="minorHAnsi"/>
          <w:sz w:val="24"/>
          <w:szCs w:val="24"/>
        </w:rPr>
        <w:t xml:space="preserve">produkcja i dostawa 9 000 szt. flag. w dedykowanym </w:t>
      </w:r>
      <w:r w:rsidR="00986D7B">
        <w:rPr>
          <w:rFonts w:cstheme="minorHAnsi"/>
          <w:sz w:val="24"/>
          <w:szCs w:val="24"/>
        </w:rPr>
        <w:t>pudełku</w:t>
      </w:r>
      <w:r w:rsidRPr="006A5987">
        <w:rPr>
          <w:rFonts w:cstheme="minorHAnsi"/>
          <w:sz w:val="24"/>
          <w:szCs w:val="24"/>
        </w:rPr>
        <w:t xml:space="preserve"> do siedziby Zamawiającego</w:t>
      </w:r>
      <w:r w:rsidR="00510E2E" w:rsidRPr="006A5987">
        <w:rPr>
          <w:rFonts w:cstheme="minorHAnsi"/>
          <w:sz w:val="24"/>
          <w:szCs w:val="24"/>
        </w:rPr>
        <w:t xml:space="preserve"> przy Al. Ujazdowskich 1/3, Warszawa, do wskazanego pomieszczenia</w:t>
      </w:r>
      <w:r w:rsidRPr="006A5987">
        <w:rPr>
          <w:rFonts w:cstheme="minorHAnsi"/>
          <w:sz w:val="24"/>
          <w:szCs w:val="24"/>
        </w:rPr>
        <w:t>.</w:t>
      </w:r>
    </w:p>
    <w:p w14:paraId="6810041A" w14:textId="0527F680" w:rsidR="00EE1A4E" w:rsidRPr="006A5987" w:rsidRDefault="00B16DE9" w:rsidP="006A5987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sz w:val="24"/>
          <w:szCs w:val="24"/>
        </w:rPr>
        <w:t>D</w:t>
      </w:r>
      <w:r w:rsidR="00F7207A" w:rsidRPr="006A5987">
        <w:rPr>
          <w:rFonts w:cstheme="minorHAnsi"/>
          <w:sz w:val="24"/>
          <w:szCs w:val="24"/>
        </w:rPr>
        <w:t>ystrybucj</w:t>
      </w:r>
      <w:r w:rsidRPr="006A5987">
        <w:rPr>
          <w:rFonts w:cstheme="minorHAnsi"/>
          <w:sz w:val="24"/>
          <w:szCs w:val="24"/>
        </w:rPr>
        <w:t>a</w:t>
      </w:r>
      <w:r w:rsidR="00F7207A" w:rsidRPr="006A5987">
        <w:rPr>
          <w:rFonts w:cstheme="minorHAnsi"/>
          <w:sz w:val="24"/>
          <w:szCs w:val="24"/>
        </w:rPr>
        <w:t xml:space="preserve"> </w:t>
      </w:r>
      <w:r w:rsidR="00C11522" w:rsidRPr="006A5987">
        <w:rPr>
          <w:rFonts w:cstheme="minorHAnsi"/>
          <w:sz w:val="24"/>
          <w:szCs w:val="24"/>
        </w:rPr>
        <w:t xml:space="preserve">(dostawa) </w:t>
      </w:r>
      <w:r w:rsidR="00F7207A" w:rsidRPr="006A5987">
        <w:rPr>
          <w:rFonts w:cstheme="minorHAnsi"/>
          <w:sz w:val="24"/>
          <w:szCs w:val="24"/>
        </w:rPr>
        <w:t xml:space="preserve">flag w dedykowanym </w:t>
      </w:r>
      <w:r w:rsidR="00986D7B">
        <w:rPr>
          <w:rFonts w:cstheme="minorHAnsi"/>
          <w:sz w:val="24"/>
          <w:szCs w:val="24"/>
        </w:rPr>
        <w:t>pudełku</w:t>
      </w:r>
      <w:r w:rsidR="0024628E" w:rsidRPr="006A5987">
        <w:rPr>
          <w:rFonts w:cstheme="minorHAnsi"/>
          <w:sz w:val="24"/>
          <w:szCs w:val="24"/>
        </w:rPr>
        <w:t>,</w:t>
      </w:r>
      <w:r w:rsidR="00F7207A" w:rsidRPr="006A5987">
        <w:rPr>
          <w:rFonts w:cstheme="minorHAnsi"/>
          <w:sz w:val="24"/>
          <w:szCs w:val="24"/>
        </w:rPr>
        <w:t xml:space="preserve"> </w:t>
      </w:r>
      <w:r w:rsidR="00986D7B" w:rsidRPr="006A5987">
        <w:rPr>
          <w:rFonts w:cstheme="minorHAnsi"/>
          <w:sz w:val="24"/>
          <w:szCs w:val="24"/>
        </w:rPr>
        <w:t>z załączonym listem w kopercie</w:t>
      </w:r>
      <w:r w:rsidR="00986D7B">
        <w:rPr>
          <w:rFonts w:cstheme="minorHAnsi"/>
          <w:sz w:val="24"/>
          <w:szCs w:val="24"/>
        </w:rPr>
        <w:t>,</w:t>
      </w:r>
      <w:r w:rsidR="00986D7B" w:rsidRPr="006A5987">
        <w:rPr>
          <w:rFonts w:cstheme="minorHAnsi"/>
          <w:sz w:val="24"/>
          <w:szCs w:val="24"/>
        </w:rPr>
        <w:t xml:space="preserve"> </w:t>
      </w:r>
      <w:r w:rsidR="00F7207A" w:rsidRPr="006A5987">
        <w:rPr>
          <w:rFonts w:cstheme="minorHAnsi"/>
          <w:sz w:val="24"/>
          <w:szCs w:val="24"/>
        </w:rPr>
        <w:t>wskazana w ust. 1 pkt</w:t>
      </w:r>
      <w:r w:rsidR="00B316CA">
        <w:rPr>
          <w:rFonts w:cstheme="minorHAnsi"/>
          <w:sz w:val="24"/>
          <w:szCs w:val="24"/>
        </w:rPr>
        <w:t xml:space="preserve"> </w:t>
      </w:r>
      <w:r w:rsidR="006E2699">
        <w:rPr>
          <w:rFonts w:cstheme="minorHAnsi"/>
          <w:sz w:val="24"/>
          <w:szCs w:val="24"/>
        </w:rPr>
        <w:t>1</w:t>
      </w:r>
      <w:r w:rsidR="006E2699" w:rsidRPr="006A5987">
        <w:rPr>
          <w:rFonts w:cstheme="minorHAnsi"/>
          <w:sz w:val="24"/>
          <w:szCs w:val="24"/>
        </w:rPr>
        <w:t xml:space="preserve"> </w:t>
      </w:r>
      <w:r w:rsidR="000906F5" w:rsidRPr="006A5987">
        <w:rPr>
          <w:rFonts w:cstheme="minorHAnsi"/>
          <w:sz w:val="24"/>
          <w:szCs w:val="24"/>
        </w:rPr>
        <w:t>–</w:t>
      </w:r>
      <w:r w:rsidR="00D6677C" w:rsidRPr="006A5987">
        <w:rPr>
          <w:rFonts w:cstheme="minorHAnsi"/>
          <w:sz w:val="24"/>
          <w:szCs w:val="24"/>
        </w:rPr>
        <w:t xml:space="preserve"> </w:t>
      </w:r>
      <w:r w:rsidR="000906F5" w:rsidRPr="006A5987">
        <w:rPr>
          <w:rFonts w:cstheme="minorHAnsi"/>
          <w:sz w:val="24"/>
          <w:szCs w:val="24"/>
        </w:rPr>
        <w:t xml:space="preserve">najpóźniej do </w:t>
      </w:r>
      <w:r w:rsidR="001410F7" w:rsidRPr="006A5987">
        <w:rPr>
          <w:rFonts w:cstheme="minorHAnsi"/>
          <w:sz w:val="24"/>
          <w:szCs w:val="24"/>
        </w:rPr>
        <w:t>1</w:t>
      </w:r>
      <w:r w:rsidR="00C11522" w:rsidRPr="006A5987">
        <w:rPr>
          <w:rFonts w:cstheme="minorHAnsi"/>
          <w:sz w:val="24"/>
          <w:szCs w:val="24"/>
        </w:rPr>
        <w:t>2</w:t>
      </w:r>
      <w:r w:rsidR="00D6677C" w:rsidRPr="006A5987">
        <w:rPr>
          <w:rFonts w:cstheme="minorHAnsi"/>
          <w:sz w:val="24"/>
          <w:szCs w:val="24"/>
        </w:rPr>
        <w:t xml:space="preserve"> </w:t>
      </w:r>
      <w:r w:rsidR="001410F7" w:rsidRPr="006A5987">
        <w:rPr>
          <w:rFonts w:cstheme="minorHAnsi"/>
          <w:sz w:val="24"/>
          <w:szCs w:val="24"/>
        </w:rPr>
        <w:t>sierpnia 2022 r.</w:t>
      </w:r>
      <w:r w:rsidR="00C11522" w:rsidRPr="006A5987">
        <w:rPr>
          <w:rFonts w:cstheme="minorHAnsi"/>
          <w:sz w:val="24"/>
          <w:szCs w:val="24"/>
        </w:rPr>
        <w:t xml:space="preserve"> (w przypadku deklaracji w ofercie Wykonawcy skrócenia tego terminu - do </w:t>
      </w:r>
      <w:r w:rsidR="007D1715">
        <w:rPr>
          <w:rFonts w:cstheme="minorHAnsi"/>
          <w:sz w:val="24"/>
          <w:szCs w:val="24"/>
        </w:rPr>
        <w:t>8</w:t>
      </w:r>
      <w:r w:rsidR="00C11522" w:rsidRPr="006A5987">
        <w:rPr>
          <w:rFonts w:cstheme="minorHAnsi"/>
          <w:sz w:val="24"/>
          <w:szCs w:val="24"/>
        </w:rPr>
        <w:t xml:space="preserve"> sierpnia 2022 r.).</w:t>
      </w:r>
    </w:p>
    <w:p w14:paraId="497A505B" w14:textId="7ADE57F3" w:rsidR="00F7207A" w:rsidRPr="006A5987" w:rsidRDefault="00B16DE9" w:rsidP="006A5987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sz w:val="24"/>
          <w:szCs w:val="24"/>
        </w:rPr>
        <w:t>D</w:t>
      </w:r>
      <w:r w:rsidR="00772C9D" w:rsidRPr="006A5987">
        <w:rPr>
          <w:rFonts w:cstheme="minorHAnsi"/>
          <w:sz w:val="24"/>
          <w:szCs w:val="24"/>
        </w:rPr>
        <w:t>o</w:t>
      </w:r>
      <w:r w:rsidR="00F7207A" w:rsidRPr="006A5987">
        <w:rPr>
          <w:rFonts w:cstheme="minorHAnsi"/>
          <w:sz w:val="24"/>
          <w:szCs w:val="24"/>
        </w:rPr>
        <w:t>staw</w:t>
      </w:r>
      <w:r w:rsidRPr="006A5987">
        <w:rPr>
          <w:rFonts w:cstheme="minorHAnsi"/>
          <w:sz w:val="24"/>
          <w:szCs w:val="24"/>
        </w:rPr>
        <w:t>a</w:t>
      </w:r>
      <w:r w:rsidR="00F7207A" w:rsidRPr="006A5987">
        <w:rPr>
          <w:rFonts w:cstheme="minorHAnsi"/>
          <w:sz w:val="24"/>
          <w:szCs w:val="24"/>
        </w:rPr>
        <w:t xml:space="preserve"> flag w dedykowanym </w:t>
      </w:r>
      <w:r w:rsidR="00986D7B">
        <w:rPr>
          <w:rFonts w:cstheme="minorHAnsi"/>
          <w:sz w:val="24"/>
          <w:szCs w:val="24"/>
        </w:rPr>
        <w:t>pudełku</w:t>
      </w:r>
      <w:r w:rsidR="0024628E" w:rsidRPr="006A5987">
        <w:rPr>
          <w:rFonts w:cstheme="minorHAnsi"/>
          <w:sz w:val="24"/>
          <w:szCs w:val="24"/>
        </w:rPr>
        <w:t>,</w:t>
      </w:r>
      <w:r w:rsidR="002C38A9">
        <w:rPr>
          <w:rFonts w:cstheme="minorHAnsi"/>
          <w:sz w:val="24"/>
          <w:szCs w:val="24"/>
        </w:rPr>
        <w:t xml:space="preserve"> wskazana w ust 1. pkt 2</w:t>
      </w:r>
      <w:r w:rsidR="000906F5" w:rsidRPr="006A5987">
        <w:rPr>
          <w:rFonts w:cstheme="minorHAnsi"/>
          <w:sz w:val="24"/>
          <w:szCs w:val="24"/>
        </w:rPr>
        <w:t xml:space="preserve"> -</w:t>
      </w:r>
      <w:r w:rsidR="0024628E" w:rsidRPr="006A5987">
        <w:rPr>
          <w:rFonts w:cstheme="minorHAnsi"/>
          <w:sz w:val="24"/>
          <w:szCs w:val="24"/>
        </w:rPr>
        <w:t xml:space="preserve"> </w:t>
      </w:r>
      <w:r w:rsidR="00F7207A" w:rsidRPr="006A5987">
        <w:rPr>
          <w:rFonts w:cstheme="minorHAnsi"/>
          <w:sz w:val="24"/>
          <w:szCs w:val="24"/>
        </w:rPr>
        <w:t>najpóźniej do</w:t>
      </w:r>
      <w:r w:rsidR="000906F5" w:rsidRPr="006A5987">
        <w:rPr>
          <w:rFonts w:cstheme="minorHAnsi"/>
          <w:sz w:val="24"/>
          <w:szCs w:val="24"/>
        </w:rPr>
        <w:t xml:space="preserve"> </w:t>
      </w:r>
      <w:r w:rsidR="002C38A9">
        <w:rPr>
          <w:rFonts w:cstheme="minorHAnsi"/>
          <w:sz w:val="24"/>
          <w:szCs w:val="24"/>
        </w:rPr>
        <w:t>12</w:t>
      </w:r>
      <w:r w:rsidR="00986D7B">
        <w:rPr>
          <w:rFonts w:cstheme="minorHAnsi"/>
          <w:sz w:val="24"/>
          <w:szCs w:val="24"/>
        </w:rPr>
        <w:t> </w:t>
      </w:r>
      <w:r w:rsidR="002C38A9">
        <w:rPr>
          <w:rFonts w:cstheme="minorHAnsi"/>
          <w:sz w:val="24"/>
          <w:szCs w:val="24"/>
        </w:rPr>
        <w:t>sierpnia</w:t>
      </w:r>
      <w:r w:rsidR="00F7207A" w:rsidRPr="006A5987">
        <w:rPr>
          <w:rFonts w:cstheme="minorHAnsi"/>
          <w:sz w:val="24"/>
          <w:szCs w:val="24"/>
        </w:rPr>
        <w:t xml:space="preserve"> 2022 r.</w:t>
      </w:r>
    </w:p>
    <w:p w14:paraId="74699703" w14:textId="3CD5CB52" w:rsidR="00D6677C" w:rsidRDefault="00D6677C" w:rsidP="006A5987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sz w:val="24"/>
          <w:szCs w:val="24"/>
        </w:rPr>
        <w:t xml:space="preserve">W przypadku mniejszej ilości </w:t>
      </w:r>
      <w:r w:rsidR="0024628E" w:rsidRPr="006A5987">
        <w:rPr>
          <w:rFonts w:cstheme="minorHAnsi"/>
          <w:sz w:val="24"/>
          <w:szCs w:val="24"/>
        </w:rPr>
        <w:t xml:space="preserve">wskazanych przez Zamawiającego </w:t>
      </w:r>
      <w:r w:rsidRPr="006A5987">
        <w:rPr>
          <w:rFonts w:cstheme="minorHAnsi"/>
          <w:sz w:val="24"/>
          <w:szCs w:val="24"/>
        </w:rPr>
        <w:t xml:space="preserve">punktów wysyłki niż zakładane maksimum wskazane w ust. 1 pkt </w:t>
      </w:r>
      <w:r w:rsidR="006E2699">
        <w:rPr>
          <w:rFonts w:cstheme="minorHAnsi"/>
          <w:sz w:val="24"/>
          <w:szCs w:val="24"/>
        </w:rPr>
        <w:t>1</w:t>
      </w:r>
      <w:r w:rsidRPr="006A5987">
        <w:rPr>
          <w:rFonts w:cstheme="minorHAnsi"/>
          <w:sz w:val="24"/>
          <w:szCs w:val="24"/>
        </w:rPr>
        <w:t xml:space="preserve">, pozostała ilość flag w dedykowanym </w:t>
      </w:r>
      <w:r w:rsidR="00986D7B">
        <w:rPr>
          <w:rFonts w:cstheme="minorHAnsi"/>
          <w:sz w:val="24"/>
          <w:szCs w:val="24"/>
        </w:rPr>
        <w:t>pudełku,</w:t>
      </w:r>
      <w:r w:rsidR="00986D7B" w:rsidRPr="00986D7B">
        <w:rPr>
          <w:rFonts w:cstheme="minorHAnsi"/>
          <w:sz w:val="24"/>
          <w:szCs w:val="24"/>
        </w:rPr>
        <w:t xml:space="preserve"> </w:t>
      </w:r>
      <w:r w:rsidR="00986D7B" w:rsidRPr="006A5987">
        <w:rPr>
          <w:rFonts w:cstheme="minorHAnsi"/>
          <w:sz w:val="24"/>
          <w:szCs w:val="24"/>
        </w:rPr>
        <w:t>z załączonym listem w kopercie</w:t>
      </w:r>
      <w:r w:rsidR="00986D7B">
        <w:rPr>
          <w:rFonts w:cstheme="minorHAnsi"/>
          <w:sz w:val="24"/>
          <w:szCs w:val="24"/>
        </w:rPr>
        <w:t xml:space="preserve">, </w:t>
      </w:r>
      <w:r w:rsidRPr="006A5987">
        <w:rPr>
          <w:rFonts w:cstheme="minorHAnsi"/>
          <w:sz w:val="24"/>
          <w:szCs w:val="24"/>
        </w:rPr>
        <w:t>zostanie dostarczona do siedziby Zamawiającego</w:t>
      </w:r>
      <w:r w:rsidR="0024628E" w:rsidRPr="006A5987">
        <w:rPr>
          <w:rFonts w:cstheme="minorHAnsi"/>
          <w:sz w:val="24"/>
          <w:szCs w:val="24"/>
        </w:rPr>
        <w:t xml:space="preserve"> do terminu wskazanego w</w:t>
      </w:r>
      <w:r w:rsidR="002C38A9">
        <w:rPr>
          <w:rFonts w:cstheme="minorHAnsi"/>
          <w:sz w:val="24"/>
          <w:szCs w:val="24"/>
        </w:rPr>
        <w:t xml:space="preserve"> ust.</w:t>
      </w:r>
      <w:r w:rsidR="00510E2E" w:rsidRPr="006A5987">
        <w:rPr>
          <w:rFonts w:cstheme="minorHAnsi"/>
          <w:sz w:val="24"/>
          <w:szCs w:val="24"/>
        </w:rPr>
        <w:t xml:space="preserve"> 3, </w:t>
      </w:r>
      <w:r w:rsidR="002C38A9">
        <w:rPr>
          <w:rFonts w:cstheme="minorHAnsi"/>
          <w:sz w:val="24"/>
          <w:szCs w:val="24"/>
        </w:rPr>
        <w:t>w miejsce wskazane w ust. 1 pkt. 2</w:t>
      </w:r>
      <w:r w:rsidRPr="006A5987">
        <w:rPr>
          <w:rFonts w:cstheme="minorHAnsi"/>
          <w:sz w:val="24"/>
          <w:szCs w:val="24"/>
        </w:rPr>
        <w:t xml:space="preserve">. </w:t>
      </w:r>
      <w:r w:rsidR="00986D7B">
        <w:rPr>
          <w:rFonts w:cstheme="minorHAnsi"/>
          <w:sz w:val="24"/>
          <w:szCs w:val="24"/>
        </w:rPr>
        <w:t>P</w:t>
      </w:r>
      <w:r w:rsidR="004141A3" w:rsidRPr="006A5987">
        <w:rPr>
          <w:rFonts w:cstheme="minorHAnsi"/>
          <w:sz w:val="24"/>
          <w:szCs w:val="24"/>
        </w:rPr>
        <w:t>akowanie – analogiczne jak w pkt. V OPZ.</w:t>
      </w:r>
    </w:p>
    <w:p w14:paraId="15D53AD7" w14:textId="59FDB0BF" w:rsidR="002C38A9" w:rsidRPr="006A5987" w:rsidRDefault="00E42776" w:rsidP="002C38A9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lagi w dedykowanym </w:t>
      </w:r>
      <w:r w:rsidR="00986D7B">
        <w:rPr>
          <w:rFonts w:cstheme="minorHAnsi"/>
          <w:sz w:val="24"/>
          <w:szCs w:val="24"/>
        </w:rPr>
        <w:t>pudełku,</w:t>
      </w:r>
      <w:r w:rsidR="00986D7B" w:rsidRPr="006A5987">
        <w:rPr>
          <w:rFonts w:cstheme="minorHAnsi"/>
          <w:sz w:val="24"/>
          <w:szCs w:val="24"/>
        </w:rPr>
        <w:t xml:space="preserve"> z załączonym listem w kopercie</w:t>
      </w:r>
      <w:r w:rsidR="00986D7B">
        <w:rPr>
          <w:rFonts w:cstheme="minorHAnsi"/>
          <w:sz w:val="24"/>
          <w:szCs w:val="24"/>
        </w:rPr>
        <w:t>,</w:t>
      </w:r>
      <w:r w:rsidR="002C38A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ysłane przez Wykonawcę, a </w:t>
      </w:r>
      <w:r w:rsidR="002C38A9">
        <w:rPr>
          <w:rFonts w:cstheme="minorHAnsi"/>
          <w:sz w:val="24"/>
          <w:szCs w:val="24"/>
        </w:rPr>
        <w:t>nieodebrane</w:t>
      </w:r>
      <w:r w:rsidR="008A2395">
        <w:rPr>
          <w:rFonts w:cstheme="minorHAnsi"/>
          <w:sz w:val="24"/>
          <w:szCs w:val="24"/>
        </w:rPr>
        <w:t xml:space="preserve"> z przyczyn za które Wykonawca nie ponosi odpowiedzialności</w:t>
      </w:r>
      <w:r w:rsidR="002C38A9">
        <w:rPr>
          <w:rFonts w:cstheme="minorHAnsi"/>
          <w:sz w:val="24"/>
          <w:szCs w:val="24"/>
        </w:rPr>
        <w:t xml:space="preserve"> lub</w:t>
      </w:r>
      <w:r w:rsidR="002C38A9" w:rsidRPr="002C38A9">
        <w:rPr>
          <w:rFonts w:cstheme="minorHAnsi"/>
          <w:sz w:val="24"/>
          <w:szCs w:val="24"/>
        </w:rPr>
        <w:t xml:space="preserve"> zwrócone </w:t>
      </w:r>
      <w:r w:rsidR="002C38A9">
        <w:rPr>
          <w:rFonts w:cstheme="minorHAnsi"/>
          <w:sz w:val="24"/>
          <w:szCs w:val="24"/>
        </w:rPr>
        <w:t>z punktów adresowych</w:t>
      </w:r>
      <w:r>
        <w:rPr>
          <w:rFonts w:cstheme="minorHAnsi"/>
          <w:sz w:val="24"/>
          <w:szCs w:val="24"/>
        </w:rPr>
        <w:t xml:space="preserve"> </w:t>
      </w:r>
      <w:r w:rsidR="002C38A9">
        <w:rPr>
          <w:rFonts w:cstheme="minorHAnsi"/>
          <w:sz w:val="24"/>
          <w:szCs w:val="24"/>
        </w:rPr>
        <w:t>wskazanych pr</w:t>
      </w:r>
      <w:r w:rsidR="008A2395">
        <w:rPr>
          <w:rFonts w:cstheme="minorHAnsi"/>
          <w:sz w:val="24"/>
          <w:szCs w:val="24"/>
        </w:rPr>
        <w:t>z</w:t>
      </w:r>
      <w:r w:rsidR="002C38A9">
        <w:rPr>
          <w:rFonts w:cstheme="minorHAnsi"/>
          <w:sz w:val="24"/>
          <w:szCs w:val="24"/>
        </w:rPr>
        <w:t>ez Zamawiającego, Wykonawca dostarczy</w:t>
      </w:r>
      <w:r w:rsidR="00DC5C74" w:rsidRPr="006A5987">
        <w:rPr>
          <w:rFonts w:cstheme="minorHAnsi"/>
          <w:sz w:val="24"/>
          <w:szCs w:val="24"/>
        </w:rPr>
        <w:t xml:space="preserve">, </w:t>
      </w:r>
      <w:r w:rsidR="00DC5C74">
        <w:rPr>
          <w:rFonts w:cstheme="minorHAnsi"/>
          <w:sz w:val="24"/>
          <w:szCs w:val="24"/>
        </w:rPr>
        <w:t>w miejsce wskazane w ust. 1 pkt. 2</w:t>
      </w:r>
      <w:r w:rsidR="002C38A9">
        <w:rPr>
          <w:rFonts w:cstheme="minorHAnsi"/>
          <w:sz w:val="24"/>
          <w:szCs w:val="24"/>
        </w:rPr>
        <w:t xml:space="preserve"> razem z potwi</w:t>
      </w:r>
      <w:r w:rsidR="00986D7B">
        <w:rPr>
          <w:rFonts w:cstheme="minorHAnsi"/>
          <w:sz w:val="24"/>
          <w:szCs w:val="24"/>
        </w:rPr>
        <w:t>erdzeniami odbioru pozostałych przes</w:t>
      </w:r>
      <w:r w:rsidR="002C38A9">
        <w:rPr>
          <w:rFonts w:cstheme="minorHAnsi"/>
          <w:sz w:val="24"/>
          <w:szCs w:val="24"/>
        </w:rPr>
        <w:t xml:space="preserve">yłek, o których mowa w pkt VI ust. </w:t>
      </w:r>
      <w:r w:rsidR="00532558">
        <w:rPr>
          <w:rFonts w:cstheme="minorHAnsi"/>
          <w:sz w:val="24"/>
          <w:szCs w:val="24"/>
        </w:rPr>
        <w:t xml:space="preserve">3 </w:t>
      </w:r>
      <w:r w:rsidR="008E5C5F">
        <w:rPr>
          <w:rFonts w:cstheme="minorHAnsi"/>
          <w:sz w:val="24"/>
          <w:szCs w:val="24"/>
        </w:rPr>
        <w:t>O</w:t>
      </w:r>
      <w:r w:rsidR="002C38A9">
        <w:rPr>
          <w:rFonts w:cstheme="minorHAnsi"/>
          <w:sz w:val="24"/>
          <w:szCs w:val="24"/>
        </w:rPr>
        <w:t>PZ.</w:t>
      </w:r>
    </w:p>
    <w:p w14:paraId="11D333C5" w14:textId="77777777" w:rsidR="00F7207A" w:rsidRPr="006A5987" w:rsidRDefault="00F7207A" w:rsidP="006A5987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E75D2C6" w14:textId="77777777" w:rsidR="00745295" w:rsidRPr="006A5987" w:rsidRDefault="00745295" w:rsidP="006A5987">
      <w:pPr>
        <w:pStyle w:val="Nagwek2"/>
        <w:spacing w:before="0" w:after="120" w:line="240" w:lineRule="auto"/>
        <w:jc w:val="both"/>
        <w:rPr>
          <w:rStyle w:val="Pogrubienie"/>
          <w:rFonts w:asciiTheme="minorHAnsi" w:hAnsiTheme="minorHAnsi" w:cstheme="minorHAnsi"/>
          <w:sz w:val="24"/>
          <w:szCs w:val="24"/>
        </w:rPr>
      </w:pPr>
      <w:r w:rsidRPr="006A5987">
        <w:rPr>
          <w:rStyle w:val="Pogrubienie"/>
          <w:rFonts w:asciiTheme="minorHAnsi" w:hAnsiTheme="minorHAnsi" w:cstheme="minorHAnsi"/>
          <w:sz w:val="24"/>
          <w:szCs w:val="24"/>
        </w:rPr>
        <w:t>II. Flaga</w:t>
      </w:r>
    </w:p>
    <w:p w14:paraId="3923D756" w14:textId="77777777" w:rsidR="00745295" w:rsidRPr="006A5987" w:rsidRDefault="00745295" w:rsidP="006A5987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sz w:val="24"/>
          <w:szCs w:val="24"/>
        </w:rPr>
        <w:t xml:space="preserve">W barwach narodowych, zgodnie z ustawą </w:t>
      </w:r>
      <w:r w:rsidRPr="006A5987">
        <w:rPr>
          <w:rFonts w:cstheme="minorHAnsi"/>
          <w:i/>
          <w:sz w:val="24"/>
          <w:szCs w:val="24"/>
        </w:rPr>
        <w:t>z dnia 31 stycznia 1980 r. o godle, barwach i hymnie Rzeczypospolitej Polskiej oraz o pieczęciach państwowych</w:t>
      </w:r>
      <w:r w:rsidRPr="006A5987">
        <w:rPr>
          <w:rFonts w:cstheme="minorHAnsi"/>
          <w:sz w:val="24"/>
          <w:szCs w:val="24"/>
        </w:rPr>
        <w:t>.</w:t>
      </w:r>
    </w:p>
    <w:p w14:paraId="2F08DD2D" w14:textId="695CF7D3" w:rsidR="00745295" w:rsidRPr="006A5987" w:rsidRDefault="00745295" w:rsidP="006A5987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sz w:val="24"/>
          <w:szCs w:val="24"/>
        </w:rPr>
        <w:t>W proporcjach 5:8, o wymiarach 112 x 70 cm z tunelem (solidnie obszytym) na drze</w:t>
      </w:r>
      <w:r w:rsidR="0024628E" w:rsidRPr="006A5987">
        <w:rPr>
          <w:rFonts w:cstheme="minorHAnsi"/>
          <w:sz w:val="24"/>
          <w:szCs w:val="24"/>
        </w:rPr>
        <w:t>wiec</w:t>
      </w:r>
      <w:r w:rsidRPr="006A5987">
        <w:rPr>
          <w:rFonts w:cstheme="minorHAnsi"/>
          <w:sz w:val="24"/>
          <w:szCs w:val="24"/>
        </w:rPr>
        <w:t xml:space="preserve"> o średnicy 15-20</w:t>
      </w:r>
      <w:r w:rsidR="0024628E" w:rsidRPr="006A5987">
        <w:rPr>
          <w:rFonts w:cstheme="minorHAnsi"/>
          <w:sz w:val="24"/>
          <w:szCs w:val="24"/>
        </w:rPr>
        <w:t xml:space="preserve"> </w:t>
      </w:r>
      <w:r w:rsidRPr="006A5987">
        <w:rPr>
          <w:rFonts w:cstheme="minorHAnsi"/>
          <w:sz w:val="24"/>
          <w:szCs w:val="24"/>
        </w:rPr>
        <w:t>mm.</w:t>
      </w:r>
    </w:p>
    <w:p w14:paraId="0219E683" w14:textId="51577947" w:rsidR="00745295" w:rsidRPr="006A5987" w:rsidRDefault="00745295" w:rsidP="006A5987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sz w:val="24"/>
          <w:szCs w:val="24"/>
        </w:rPr>
        <w:t xml:space="preserve">Uszyta z dwóch kawałków satynowej tkaniny poliestrowej w gramaturze 120g/m2 </w:t>
      </w:r>
      <w:r w:rsidR="000906F5" w:rsidRPr="006A5987">
        <w:rPr>
          <w:rFonts w:cstheme="minorHAnsi"/>
          <w:sz w:val="24"/>
          <w:szCs w:val="24"/>
        </w:rPr>
        <w:br/>
      </w:r>
      <w:r w:rsidRPr="006A5987">
        <w:rPr>
          <w:rFonts w:cstheme="minorHAnsi"/>
          <w:sz w:val="24"/>
          <w:szCs w:val="24"/>
        </w:rPr>
        <w:t xml:space="preserve">o wysokim połysku, wysokim nasyceniu barwnikiem, o gęstym splocie zapewniającym niską przeźroczystość materiału, odporna na zaciąganie. </w:t>
      </w:r>
    </w:p>
    <w:p w14:paraId="36ACD6EE" w14:textId="77777777" w:rsidR="00745295" w:rsidRPr="006A5987" w:rsidRDefault="00745295" w:rsidP="006A5987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sz w:val="24"/>
          <w:szCs w:val="24"/>
        </w:rPr>
        <w:t xml:space="preserve">Tkanina cięta na gorąco, obszywana dookoła. </w:t>
      </w:r>
    </w:p>
    <w:p w14:paraId="1FBE29CE" w14:textId="77777777" w:rsidR="00745295" w:rsidRPr="006A5987" w:rsidRDefault="00745295" w:rsidP="006A5987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sz w:val="24"/>
          <w:szCs w:val="24"/>
        </w:rPr>
        <w:t>Boki szyte na stopkę na maszynie przemysłowej</w:t>
      </w:r>
      <w:r w:rsidR="0024628E" w:rsidRPr="006A5987">
        <w:rPr>
          <w:rFonts w:cstheme="minorHAnsi"/>
          <w:sz w:val="24"/>
          <w:szCs w:val="24"/>
        </w:rPr>
        <w:t>,</w:t>
      </w:r>
      <w:r w:rsidRPr="006A5987">
        <w:rPr>
          <w:rFonts w:cstheme="minorHAnsi"/>
          <w:sz w:val="24"/>
          <w:szCs w:val="24"/>
        </w:rPr>
        <w:t xml:space="preserve"> zawinięte na 1 cm. </w:t>
      </w:r>
    </w:p>
    <w:p w14:paraId="5D5676F0" w14:textId="3BC33FAD" w:rsidR="00745295" w:rsidRPr="006A5987" w:rsidRDefault="00745295" w:rsidP="006A5987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sz w:val="24"/>
          <w:szCs w:val="24"/>
        </w:rPr>
        <w:lastRenderedPageBreak/>
        <w:t>Środek szyty ściegiem francuskim</w:t>
      </w:r>
      <w:r w:rsidR="0024628E" w:rsidRPr="006A5987">
        <w:rPr>
          <w:rFonts w:cstheme="minorHAnsi"/>
          <w:sz w:val="24"/>
          <w:szCs w:val="24"/>
        </w:rPr>
        <w:t xml:space="preserve"> -</w:t>
      </w:r>
      <w:r w:rsidRPr="006A5987">
        <w:rPr>
          <w:rFonts w:cstheme="minorHAnsi"/>
          <w:sz w:val="24"/>
          <w:szCs w:val="24"/>
        </w:rPr>
        <w:t xml:space="preserve"> 2 nitki idące po prawej stronie (ścieg bieliźniany), nici w kolorze zgodnym z obszywanym materiałem.</w:t>
      </w:r>
    </w:p>
    <w:p w14:paraId="591DAA61" w14:textId="77777777" w:rsidR="00745295" w:rsidRPr="006A5987" w:rsidRDefault="00745295" w:rsidP="006A5987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sz w:val="24"/>
          <w:szCs w:val="24"/>
        </w:rPr>
        <w:t>Flaga wyprasowana i owinięta wokół tekturowego stojaka wewnątrz pudełka.</w:t>
      </w:r>
    </w:p>
    <w:p w14:paraId="621E393B" w14:textId="77777777" w:rsidR="00745295" w:rsidRPr="006A5987" w:rsidRDefault="00745295" w:rsidP="006A5987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3C867F26" w14:textId="1992F8D5" w:rsidR="00745295" w:rsidRPr="006A5987" w:rsidRDefault="00745295" w:rsidP="006A5987">
      <w:pPr>
        <w:pStyle w:val="Nagwek2"/>
        <w:spacing w:before="0" w:after="120" w:line="240" w:lineRule="auto"/>
        <w:jc w:val="both"/>
        <w:rPr>
          <w:rStyle w:val="Pogrubienie"/>
          <w:rFonts w:asciiTheme="minorHAnsi" w:hAnsiTheme="minorHAnsi" w:cstheme="minorHAnsi"/>
          <w:sz w:val="24"/>
          <w:szCs w:val="24"/>
        </w:rPr>
      </w:pPr>
      <w:r w:rsidRPr="006A5987">
        <w:rPr>
          <w:rStyle w:val="Pogrubienie"/>
          <w:rFonts w:asciiTheme="minorHAnsi" w:hAnsiTheme="minorHAnsi" w:cstheme="minorHAnsi"/>
          <w:sz w:val="24"/>
          <w:szCs w:val="24"/>
        </w:rPr>
        <w:t xml:space="preserve">III. Dedykowane </w:t>
      </w:r>
      <w:r w:rsidR="00986D7B">
        <w:rPr>
          <w:rStyle w:val="Pogrubienie"/>
          <w:rFonts w:asciiTheme="minorHAnsi" w:hAnsiTheme="minorHAnsi" w:cstheme="minorHAnsi"/>
          <w:sz w:val="24"/>
          <w:szCs w:val="24"/>
        </w:rPr>
        <w:t>pudełko</w:t>
      </w:r>
    </w:p>
    <w:p w14:paraId="0EC8B22B" w14:textId="2B6C60A3" w:rsidR="00745295" w:rsidRPr="006A5987" w:rsidRDefault="00745295" w:rsidP="006A5987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sz w:val="24"/>
          <w:szCs w:val="24"/>
        </w:rPr>
        <w:t xml:space="preserve">Pudełko wieko-denko otwierane do góry (pokrywa zdejmowana) o wymiarach </w:t>
      </w:r>
      <w:r w:rsidR="00F11F3D" w:rsidRPr="006A5987">
        <w:rPr>
          <w:rFonts w:cstheme="minorHAnsi"/>
          <w:sz w:val="24"/>
          <w:szCs w:val="24"/>
        </w:rPr>
        <w:t>od 175x275x30</w:t>
      </w:r>
      <w:r w:rsidRPr="006A5987">
        <w:rPr>
          <w:rFonts w:cstheme="minorHAnsi"/>
          <w:sz w:val="24"/>
          <w:szCs w:val="24"/>
        </w:rPr>
        <w:t xml:space="preserve"> mm</w:t>
      </w:r>
      <w:r w:rsidR="00F11F3D" w:rsidRPr="006A5987">
        <w:rPr>
          <w:rFonts w:cstheme="minorHAnsi"/>
          <w:sz w:val="24"/>
          <w:szCs w:val="24"/>
        </w:rPr>
        <w:t xml:space="preserve"> do</w:t>
      </w:r>
      <w:r w:rsidR="00A57228" w:rsidRPr="006A5987">
        <w:rPr>
          <w:rFonts w:cstheme="minorHAnsi"/>
          <w:sz w:val="24"/>
          <w:szCs w:val="24"/>
        </w:rPr>
        <w:t xml:space="preserve"> </w:t>
      </w:r>
      <w:r w:rsidRPr="006A5987">
        <w:rPr>
          <w:rFonts w:cstheme="minorHAnsi"/>
          <w:sz w:val="24"/>
          <w:szCs w:val="24"/>
        </w:rPr>
        <w:t>28</w:t>
      </w:r>
      <w:r w:rsidR="00F11F3D" w:rsidRPr="006A5987">
        <w:rPr>
          <w:rFonts w:cstheme="minorHAnsi"/>
          <w:sz w:val="24"/>
          <w:szCs w:val="24"/>
        </w:rPr>
        <w:t>5</w:t>
      </w:r>
      <w:r w:rsidRPr="006A5987">
        <w:rPr>
          <w:rFonts w:cstheme="minorHAnsi"/>
          <w:sz w:val="24"/>
          <w:szCs w:val="24"/>
        </w:rPr>
        <w:t>x28</w:t>
      </w:r>
      <w:r w:rsidR="00F11F3D" w:rsidRPr="006A5987">
        <w:rPr>
          <w:rFonts w:cstheme="minorHAnsi"/>
          <w:sz w:val="24"/>
          <w:szCs w:val="24"/>
        </w:rPr>
        <w:t>5</w:t>
      </w:r>
      <w:r w:rsidRPr="006A5987">
        <w:rPr>
          <w:rFonts w:cstheme="minorHAnsi"/>
          <w:sz w:val="24"/>
          <w:szCs w:val="24"/>
        </w:rPr>
        <w:t>x35 mm</w:t>
      </w:r>
      <w:r w:rsidR="004141A3" w:rsidRPr="006A5987">
        <w:rPr>
          <w:rFonts w:cstheme="minorHAnsi"/>
          <w:sz w:val="24"/>
          <w:szCs w:val="24"/>
        </w:rPr>
        <w:t>.</w:t>
      </w:r>
    </w:p>
    <w:p w14:paraId="4467DB89" w14:textId="421C4249" w:rsidR="00745295" w:rsidRPr="006A5987" w:rsidRDefault="00745295" w:rsidP="006A5987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sz w:val="24"/>
          <w:szCs w:val="24"/>
        </w:rPr>
        <w:t>Wykonane z tektury białej lub szarej</w:t>
      </w:r>
      <w:r w:rsidR="0024628E" w:rsidRPr="006A5987">
        <w:rPr>
          <w:rFonts w:cstheme="minorHAnsi"/>
          <w:sz w:val="24"/>
          <w:szCs w:val="24"/>
        </w:rPr>
        <w:t>,</w:t>
      </w:r>
      <w:r w:rsidRPr="006A5987">
        <w:rPr>
          <w:rFonts w:cstheme="minorHAnsi"/>
          <w:sz w:val="24"/>
          <w:szCs w:val="24"/>
        </w:rPr>
        <w:t xml:space="preserve"> o grubości minimum 2,0 mm, oklejone papierem płótnowanym po obu stronach 100</w:t>
      </w:r>
      <w:r w:rsidR="0024628E" w:rsidRPr="006A5987">
        <w:rPr>
          <w:rFonts w:cstheme="minorHAnsi"/>
          <w:sz w:val="24"/>
          <w:szCs w:val="24"/>
        </w:rPr>
        <w:t xml:space="preserve"> </w:t>
      </w:r>
      <w:r w:rsidRPr="006A5987">
        <w:rPr>
          <w:rFonts w:cstheme="minorHAnsi"/>
          <w:sz w:val="24"/>
          <w:szCs w:val="24"/>
        </w:rPr>
        <w:t>g lub równoważnym</w:t>
      </w:r>
      <w:r w:rsidR="0024628E" w:rsidRPr="006A5987">
        <w:rPr>
          <w:rFonts w:cstheme="minorHAnsi"/>
          <w:sz w:val="24"/>
          <w:szCs w:val="24"/>
        </w:rPr>
        <w:t>.</w:t>
      </w:r>
    </w:p>
    <w:p w14:paraId="5F5DEE49" w14:textId="77777777" w:rsidR="00745295" w:rsidRPr="006A5987" w:rsidRDefault="00745295" w:rsidP="006A5987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sz w:val="24"/>
          <w:szCs w:val="24"/>
        </w:rPr>
        <w:t>Wieczko pudełka pośrodku ozdobione wizerunkiem orła (zgodnie z załączonym wzorem) w kolorze srebrnym lub złotym o wymiarach 8x10cm  (+ - 1 cm) metodą hot-</w:t>
      </w:r>
      <w:proofErr w:type="spellStart"/>
      <w:r w:rsidRPr="006A5987">
        <w:rPr>
          <w:rFonts w:cstheme="minorHAnsi"/>
          <w:sz w:val="24"/>
          <w:szCs w:val="24"/>
        </w:rPr>
        <w:t>stampingu</w:t>
      </w:r>
      <w:proofErr w:type="spellEnd"/>
      <w:r w:rsidRPr="006A5987">
        <w:rPr>
          <w:rFonts w:cstheme="minorHAnsi"/>
          <w:sz w:val="24"/>
          <w:szCs w:val="24"/>
        </w:rPr>
        <w:t xml:space="preserve">. Nałożona cienka warstwa lakieru, aby zabezpieczyć produkt przed </w:t>
      </w:r>
      <w:r w:rsidR="005C0AB7" w:rsidRPr="006A5987">
        <w:rPr>
          <w:rFonts w:cstheme="minorHAnsi"/>
          <w:sz w:val="24"/>
          <w:szCs w:val="24"/>
        </w:rPr>
        <w:t>zarysowaniem.</w:t>
      </w:r>
    </w:p>
    <w:p w14:paraId="318B465B" w14:textId="77777777" w:rsidR="00745295" w:rsidRPr="006A5987" w:rsidRDefault="00745295" w:rsidP="006A5987">
      <w:pPr>
        <w:pStyle w:val="Akapitzlist"/>
        <w:spacing w:after="120" w:line="240" w:lineRule="auto"/>
        <w:ind w:left="765"/>
        <w:contextualSpacing w:val="0"/>
        <w:jc w:val="both"/>
        <w:rPr>
          <w:rFonts w:cstheme="minorHAnsi"/>
          <w:sz w:val="24"/>
          <w:szCs w:val="24"/>
        </w:rPr>
      </w:pPr>
    </w:p>
    <w:p w14:paraId="4716D0BF" w14:textId="77777777" w:rsidR="00745295" w:rsidRPr="006A5987" w:rsidRDefault="00745295" w:rsidP="006A5987">
      <w:pPr>
        <w:pStyle w:val="Akapitzlist"/>
        <w:spacing w:after="120" w:line="240" w:lineRule="auto"/>
        <w:ind w:left="765"/>
        <w:contextualSpacing w:val="0"/>
        <w:jc w:val="center"/>
        <w:rPr>
          <w:rFonts w:cstheme="minorHAnsi"/>
          <w:sz w:val="24"/>
          <w:szCs w:val="24"/>
        </w:rPr>
      </w:pPr>
      <w:r w:rsidRPr="006A5987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C8E12FF" wp14:editId="593F4221">
            <wp:extent cx="2276475" cy="2492869"/>
            <wp:effectExtent l="0" t="0" r="0" b="3175"/>
            <wp:docPr id="1" name="Obraz 1" descr="C:\Users\anowakowski\AppData\Local\Microsoft\Windows\INetCache\Content.Word\orzel_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owakowski\AppData\Local\Microsoft\Windows\INetCache\Content.Word\orzel_go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555" cy="251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3185C" w14:textId="77777777" w:rsidR="00745295" w:rsidRPr="006A5987" w:rsidRDefault="00745295" w:rsidP="006A5987">
      <w:pPr>
        <w:pStyle w:val="Akapitzlist"/>
        <w:spacing w:after="120" w:line="240" w:lineRule="auto"/>
        <w:ind w:left="765"/>
        <w:contextualSpacing w:val="0"/>
        <w:jc w:val="both"/>
        <w:rPr>
          <w:rFonts w:cstheme="minorHAnsi"/>
          <w:sz w:val="24"/>
          <w:szCs w:val="24"/>
        </w:rPr>
      </w:pPr>
    </w:p>
    <w:p w14:paraId="7BDA6D9D" w14:textId="77777777" w:rsidR="00745295" w:rsidRPr="006A5987" w:rsidRDefault="00745295" w:rsidP="006A5987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sz w:val="24"/>
          <w:szCs w:val="24"/>
        </w:rPr>
        <w:t xml:space="preserve">Spód pudełka gładki bez nadruku. </w:t>
      </w:r>
    </w:p>
    <w:p w14:paraId="05AC2B55" w14:textId="5127CF86" w:rsidR="00745295" w:rsidRPr="006A5987" w:rsidRDefault="00745295" w:rsidP="006A5987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sz w:val="24"/>
          <w:szCs w:val="24"/>
        </w:rPr>
        <w:t>Wewnątrz pudełka umieszczony składany tekturowy wewnętrzny stojak (namiot) na flagę</w:t>
      </w:r>
      <w:r w:rsidR="005A549D" w:rsidRPr="006A5987">
        <w:rPr>
          <w:rFonts w:cstheme="minorHAnsi"/>
          <w:sz w:val="24"/>
          <w:szCs w:val="24"/>
        </w:rPr>
        <w:t>,</w:t>
      </w:r>
      <w:r w:rsidRPr="006A5987">
        <w:rPr>
          <w:rFonts w:cstheme="minorHAnsi"/>
          <w:sz w:val="24"/>
          <w:szCs w:val="24"/>
        </w:rPr>
        <w:t xml:space="preserve"> umożliwiający jej prezentację pod kątem około 60 stopni</w:t>
      </w:r>
      <w:r w:rsidR="005A549D" w:rsidRPr="006A5987">
        <w:rPr>
          <w:rFonts w:cstheme="minorHAnsi"/>
          <w:sz w:val="24"/>
          <w:szCs w:val="24"/>
        </w:rPr>
        <w:t xml:space="preserve">, </w:t>
      </w:r>
      <w:r w:rsidRPr="006A5987">
        <w:rPr>
          <w:rFonts w:cstheme="minorHAnsi"/>
          <w:sz w:val="24"/>
          <w:szCs w:val="24"/>
        </w:rPr>
        <w:t>w kolorze identycznym z kolorem pudełka po obu stronach, składający się z trzech ścianek, wykonany z materiału o gramaturze ok. 350</w:t>
      </w:r>
      <w:r w:rsidR="005A549D" w:rsidRPr="006A5987">
        <w:rPr>
          <w:rFonts w:cstheme="minorHAnsi"/>
          <w:sz w:val="24"/>
          <w:szCs w:val="24"/>
        </w:rPr>
        <w:t xml:space="preserve"> </w:t>
      </w:r>
      <w:r w:rsidRPr="006A5987">
        <w:rPr>
          <w:rFonts w:cstheme="minorHAnsi"/>
          <w:sz w:val="24"/>
          <w:szCs w:val="24"/>
        </w:rPr>
        <w:t>g.</w:t>
      </w:r>
    </w:p>
    <w:p w14:paraId="390702C4" w14:textId="65A546D1" w:rsidR="00745295" w:rsidRPr="006A5987" w:rsidRDefault="00745295" w:rsidP="006A5987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sz w:val="24"/>
          <w:szCs w:val="24"/>
        </w:rPr>
        <w:t xml:space="preserve">Składany tekturowy stojak wykonany tak, </w:t>
      </w:r>
      <w:r w:rsidR="005A549D" w:rsidRPr="006A5987">
        <w:rPr>
          <w:rFonts w:cstheme="minorHAnsi"/>
          <w:sz w:val="24"/>
          <w:szCs w:val="24"/>
        </w:rPr>
        <w:t>a</w:t>
      </w:r>
      <w:r w:rsidRPr="006A5987">
        <w:rPr>
          <w:rFonts w:cstheme="minorHAnsi"/>
          <w:sz w:val="24"/>
          <w:szCs w:val="24"/>
        </w:rPr>
        <w:t>by owinięta na nim flaga nie przesuwała się, nie przemieszczała się i nie wystawała poza kontur stojaka (możliwe boczne wcięcia pozwalające na stabilny montaż flagi).</w:t>
      </w:r>
    </w:p>
    <w:p w14:paraId="5D01FD75" w14:textId="109A9FC3" w:rsidR="00745295" w:rsidRPr="006A5987" w:rsidRDefault="00745295" w:rsidP="006A5987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sz w:val="24"/>
          <w:szCs w:val="24"/>
        </w:rPr>
        <w:t xml:space="preserve">Składany tekturowy stojak trwale zamocowany do dna pudełka. </w:t>
      </w:r>
    </w:p>
    <w:p w14:paraId="30654CB1" w14:textId="6F2D013B" w:rsidR="00745295" w:rsidRPr="006A5987" w:rsidRDefault="00745295" w:rsidP="006A5987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noProof/>
          <w:sz w:val="24"/>
          <w:szCs w:val="24"/>
          <w:lang w:eastAsia="pl-PL"/>
        </w:rPr>
        <w:t>W</w:t>
      </w:r>
      <w:proofErr w:type="spellStart"/>
      <w:r w:rsidRPr="006A5987">
        <w:rPr>
          <w:rFonts w:cstheme="minorHAnsi"/>
          <w:sz w:val="24"/>
          <w:szCs w:val="24"/>
        </w:rPr>
        <w:t>stążka</w:t>
      </w:r>
      <w:proofErr w:type="spellEnd"/>
      <w:r w:rsidRPr="006A5987">
        <w:rPr>
          <w:rFonts w:cstheme="minorHAnsi"/>
          <w:sz w:val="24"/>
          <w:szCs w:val="24"/>
        </w:rPr>
        <w:t xml:space="preserve"> wewnętrzna – służ</w:t>
      </w:r>
      <w:r w:rsidR="005A549D" w:rsidRPr="006A5987">
        <w:rPr>
          <w:rFonts w:cstheme="minorHAnsi"/>
          <w:sz w:val="24"/>
          <w:szCs w:val="24"/>
        </w:rPr>
        <w:t>ąca</w:t>
      </w:r>
      <w:r w:rsidRPr="006A5987">
        <w:rPr>
          <w:rFonts w:cstheme="minorHAnsi"/>
          <w:sz w:val="24"/>
          <w:szCs w:val="24"/>
        </w:rPr>
        <w:t xml:space="preserve"> do ustawienia stojaka </w:t>
      </w:r>
      <w:r w:rsidR="005A549D" w:rsidRPr="006A5987">
        <w:rPr>
          <w:rFonts w:cstheme="minorHAnsi"/>
          <w:sz w:val="24"/>
          <w:szCs w:val="24"/>
        </w:rPr>
        <w:t>–</w:t>
      </w:r>
      <w:r w:rsidRPr="006A5987">
        <w:rPr>
          <w:rFonts w:cstheme="minorHAnsi"/>
          <w:sz w:val="24"/>
          <w:szCs w:val="24"/>
        </w:rPr>
        <w:t xml:space="preserve"> uchwyt stojaka, wykonana z tkaniny flagowej o gęstym splocie i połysku o szerokości  15 mm</w:t>
      </w:r>
      <w:r w:rsidR="005A549D" w:rsidRPr="006A5987">
        <w:rPr>
          <w:rFonts w:cstheme="minorHAnsi"/>
          <w:sz w:val="24"/>
          <w:szCs w:val="24"/>
        </w:rPr>
        <w:t xml:space="preserve"> (+/- 2 mm)</w:t>
      </w:r>
      <w:r w:rsidRPr="006A5987">
        <w:rPr>
          <w:rFonts w:cstheme="minorHAnsi"/>
          <w:sz w:val="24"/>
          <w:szCs w:val="24"/>
        </w:rPr>
        <w:t xml:space="preserve"> i długości całkowitej pozwalającej na wyciągniecie (podniesienie) i ustawienie flagi w pozycji ekspozycyjnej. </w:t>
      </w:r>
    </w:p>
    <w:p w14:paraId="393BFE50" w14:textId="1AAE363B" w:rsidR="00745295" w:rsidRDefault="006A5987" w:rsidP="00986D7B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br w:type="page"/>
      </w:r>
      <w:r w:rsidR="00745295" w:rsidRPr="006A5987">
        <w:rPr>
          <w:rFonts w:cstheme="minorHAnsi"/>
          <w:sz w:val="24"/>
          <w:szCs w:val="24"/>
          <w:u w:val="single"/>
        </w:rPr>
        <w:lastRenderedPageBreak/>
        <w:t>Przykładowe zdjęcia wnętrza pudełka:</w:t>
      </w:r>
    </w:p>
    <w:p w14:paraId="4D981F00" w14:textId="77777777" w:rsidR="00745295" w:rsidRPr="006A5987" w:rsidRDefault="00745295" w:rsidP="006A5987">
      <w:pPr>
        <w:pStyle w:val="Akapitzlist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6ADFAEA6" wp14:editId="223C0DF8">
            <wp:extent cx="1747895" cy="1620000"/>
            <wp:effectExtent l="0" t="0" r="5080" b="0"/>
            <wp:docPr id="13" name="Obraz 13" descr="C:\Users\anowakowski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nowakowski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9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987">
        <w:rPr>
          <w:rFonts w:cstheme="minorHAnsi"/>
          <w:sz w:val="24"/>
          <w:szCs w:val="24"/>
        </w:rPr>
        <w:t xml:space="preserve"> </w:t>
      </w:r>
      <w:r w:rsidRPr="006A5987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74F099B7" wp14:editId="4D45EB47">
            <wp:extent cx="1492106" cy="1620000"/>
            <wp:effectExtent l="0" t="0" r="0" b="0"/>
            <wp:docPr id="12" name="Obraz 12" descr="C:\Users\anowakowski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nowakowski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0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987">
        <w:rPr>
          <w:rFonts w:cstheme="minorHAnsi"/>
          <w:sz w:val="24"/>
          <w:szCs w:val="24"/>
        </w:rPr>
        <w:t xml:space="preserve"> </w:t>
      </w:r>
      <w:r w:rsidRPr="006A5987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0E5FEEEB" wp14:editId="115D64F9">
            <wp:extent cx="1492106" cy="1620000"/>
            <wp:effectExtent l="0" t="0" r="0" b="0"/>
            <wp:docPr id="11" name="Obraz 11" descr="C:\Users\anowakowski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nowakowski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0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987">
        <w:rPr>
          <w:rFonts w:cstheme="minorHAnsi"/>
          <w:sz w:val="24"/>
          <w:szCs w:val="24"/>
        </w:rPr>
        <w:t xml:space="preserve"> </w:t>
      </w:r>
    </w:p>
    <w:p w14:paraId="5FEA17F8" w14:textId="77777777" w:rsidR="00745295" w:rsidRPr="006A5987" w:rsidRDefault="00745295" w:rsidP="006A5987">
      <w:pPr>
        <w:pStyle w:val="Akapitzlist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</w:p>
    <w:p w14:paraId="32A65E2F" w14:textId="77777777" w:rsidR="00745295" w:rsidRPr="006A5987" w:rsidRDefault="00745295" w:rsidP="006A5987">
      <w:pPr>
        <w:pStyle w:val="Akapitzlist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46F74F64" wp14:editId="18AD8C3E">
            <wp:extent cx="1463684" cy="1620000"/>
            <wp:effectExtent l="0" t="0" r="3175" b="0"/>
            <wp:docPr id="10" name="Obraz 10" descr="C:\Users\anowakowski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nowakowski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84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987">
        <w:rPr>
          <w:rFonts w:cstheme="minorHAnsi"/>
          <w:sz w:val="24"/>
          <w:szCs w:val="24"/>
        </w:rPr>
        <w:t xml:space="preserve"> </w:t>
      </w:r>
      <w:r w:rsidRPr="006A5987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54E9E2FD" wp14:editId="2BB5F428">
            <wp:extent cx="1492106" cy="1620000"/>
            <wp:effectExtent l="0" t="0" r="0" b="0"/>
            <wp:docPr id="9" name="Obraz 9" descr="C:\Users\anowakowski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nowakowski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0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987">
        <w:rPr>
          <w:rFonts w:cstheme="minorHAnsi"/>
          <w:sz w:val="24"/>
          <w:szCs w:val="24"/>
        </w:rPr>
        <w:t xml:space="preserve"> </w:t>
      </w:r>
      <w:r w:rsidRPr="006A5987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7E6459C0" wp14:editId="6AD415EE">
            <wp:extent cx="1747895" cy="1620000"/>
            <wp:effectExtent l="0" t="0" r="5080" b="0"/>
            <wp:docPr id="8" name="Obraz 8" descr="C:\Users\anowakowski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owakowski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9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09CA" w14:textId="77777777" w:rsidR="00745295" w:rsidRPr="006A5987" w:rsidRDefault="00745295" w:rsidP="006A5987">
      <w:pPr>
        <w:pStyle w:val="Nagwek2"/>
        <w:spacing w:before="0" w:after="120" w:line="240" w:lineRule="auto"/>
        <w:jc w:val="both"/>
        <w:rPr>
          <w:rStyle w:val="Pogrubienie"/>
          <w:rFonts w:asciiTheme="minorHAnsi" w:hAnsiTheme="minorHAnsi" w:cstheme="minorHAnsi"/>
          <w:sz w:val="24"/>
          <w:szCs w:val="24"/>
        </w:rPr>
      </w:pPr>
      <w:r w:rsidRPr="006A5987">
        <w:rPr>
          <w:rStyle w:val="Pogrubienie"/>
          <w:rFonts w:asciiTheme="minorHAnsi" w:hAnsiTheme="minorHAnsi" w:cstheme="minorHAnsi"/>
          <w:sz w:val="24"/>
          <w:szCs w:val="24"/>
        </w:rPr>
        <w:t>III. List w kopercie</w:t>
      </w:r>
    </w:p>
    <w:p w14:paraId="1F1C669F" w14:textId="77777777" w:rsidR="00745295" w:rsidRPr="006A5987" w:rsidRDefault="00745295" w:rsidP="006A598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sz w:val="24"/>
          <w:szCs w:val="24"/>
        </w:rPr>
        <w:t xml:space="preserve">Koperta DL w szpic, np. z surowca </w:t>
      </w:r>
      <w:proofErr w:type="spellStart"/>
      <w:r w:rsidRPr="006A5987">
        <w:rPr>
          <w:rFonts w:cstheme="minorHAnsi"/>
          <w:sz w:val="24"/>
          <w:szCs w:val="24"/>
        </w:rPr>
        <w:t>Rives</w:t>
      </w:r>
      <w:proofErr w:type="spellEnd"/>
      <w:r w:rsidRPr="006A5987">
        <w:rPr>
          <w:rFonts w:cstheme="minorHAnsi"/>
          <w:sz w:val="24"/>
          <w:szCs w:val="24"/>
        </w:rPr>
        <w:t xml:space="preserve"> </w:t>
      </w:r>
      <w:proofErr w:type="spellStart"/>
      <w:r w:rsidRPr="006A5987">
        <w:rPr>
          <w:rFonts w:cstheme="minorHAnsi"/>
          <w:sz w:val="24"/>
          <w:szCs w:val="24"/>
        </w:rPr>
        <w:t>Laid</w:t>
      </w:r>
      <w:proofErr w:type="spellEnd"/>
      <w:r w:rsidRPr="006A5987">
        <w:rPr>
          <w:rFonts w:cstheme="minorHAnsi"/>
          <w:sz w:val="24"/>
          <w:szCs w:val="24"/>
        </w:rPr>
        <w:t>, biały jasny, 220g/m2, żeberkowany.</w:t>
      </w:r>
    </w:p>
    <w:p w14:paraId="1F99AC3E" w14:textId="77777777" w:rsidR="00745295" w:rsidRPr="006A5987" w:rsidRDefault="00745295" w:rsidP="006A598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sz w:val="24"/>
          <w:szCs w:val="24"/>
        </w:rPr>
        <w:t>List w formacie A4, złamany na trzy do formatu DL, na papierze identycznym jak koperta. List drukowany jednostronnie metodą offsetową farbami wodnymi. Nadruk dwa kolory - nagłówek i treść kolorem czarnym, podpis Prezesa Rady Ministrów kolorem niebieskim. Projekt listu przygotowany do druku zostanie przekazany przez Zamawiającego.</w:t>
      </w:r>
    </w:p>
    <w:p w14:paraId="65718F21" w14:textId="77777777" w:rsidR="00745295" w:rsidRPr="006A5987" w:rsidRDefault="00745295" w:rsidP="006A598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sz w:val="24"/>
          <w:szCs w:val="24"/>
        </w:rPr>
        <w:t>Koperta z listem umieszczona wewnątrz dedykowanego pudełka z flagą.</w:t>
      </w:r>
    </w:p>
    <w:p w14:paraId="508CBF34" w14:textId="77777777" w:rsidR="00745295" w:rsidRPr="006A5987" w:rsidRDefault="00745295" w:rsidP="006A5987">
      <w:pPr>
        <w:pStyle w:val="Akapitzlist"/>
        <w:spacing w:after="120" w:line="240" w:lineRule="auto"/>
        <w:ind w:left="765"/>
        <w:contextualSpacing w:val="0"/>
        <w:jc w:val="both"/>
        <w:rPr>
          <w:rFonts w:cstheme="minorHAnsi"/>
          <w:sz w:val="24"/>
          <w:szCs w:val="24"/>
        </w:rPr>
      </w:pPr>
    </w:p>
    <w:p w14:paraId="428FFC0A" w14:textId="30C210B7" w:rsidR="00745295" w:rsidRPr="006A5987" w:rsidRDefault="00745295" w:rsidP="006A5987">
      <w:pPr>
        <w:pStyle w:val="Nagwek2"/>
        <w:spacing w:before="0" w:after="120" w:line="240" w:lineRule="auto"/>
        <w:jc w:val="both"/>
        <w:rPr>
          <w:rStyle w:val="Pogrubienie"/>
          <w:rFonts w:asciiTheme="minorHAnsi" w:hAnsiTheme="minorHAnsi" w:cstheme="minorHAnsi"/>
          <w:sz w:val="24"/>
          <w:szCs w:val="24"/>
        </w:rPr>
      </w:pPr>
      <w:r w:rsidRPr="006A5987">
        <w:rPr>
          <w:rStyle w:val="Pogrubienie"/>
          <w:rFonts w:asciiTheme="minorHAnsi" w:hAnsiTheme="minorHAnsi" w:cstheme="minorHAnsi"/>
          <w:sz w:val="24"/>
          <w:szCs w:val="24"/>
        </w:rPr>
        <w:t xml:space="preserve">IV. Dystrybucja do </w:t>
      </w:r>
      <w:r w:rsidR="000906F5" w:rsidRPr="006A5987">
        <w:rPr>
          <w:rStyle w:val="Pogrubienie"/>
          <w:rFonts w:asciiTheme="minorHAnsi" w:hAnsiTheme="minorHAnsi" w:cstheme="minorHAnsi"/>
          <w:sz w:val="24"/>
          <w:szCs w:val="24"/>
        </w:rPr>
        <w:t>punktów</w:t>
      </w:r>
      <w:r w:rsidR="004141A3" w:rsidRPr="006A5987">
        <w:rPr>
          <w:rStyle w:val="Pogrubienie"/>
          <w:rFonts w:asciiTheme="minorHAnsi" w:hAnsiTheme="minorHAnsi" w:cstheme="minorHAnsi"/>
          <w:sz w:val="24"/>
          <w:szCs w:val="24"/>
        </w:rPr>
        <w:t xml:space="preserve"> adresowych</w:t>
      </w:r>
      <w:r w:rsidR="000906F5" w:rsidRPr="006A5987">
        <w:rPr>
          <w:rStyle w:val="Pogrubienie"/>
          <w:rFonts w:asciiTheme="minorHAnsi" w:hAnsiTheme="minorHAnsi" w:cstheme="minorHAnsi"/>
          <w:sz w:val="24"/>
          <w:szCs w:val="24"/>
        </w:rPr>
        <w:t xml:space="preserve"> (</w:t>
      </w:r>
      <w:r w:rsidRPr="006A5987">
        <w:rPr>
          <w:rStyle w:val="Pogrubienie"/>
          <w:rFonts w:asciiTheme="minorHAnsi" w:hAnsiTheme="minorHAnsi" w:cstheme="minorHAnsi"/>
          <w:sz w:val="24"/>
          <w:szCs w:val="24"/>
        </w:rPr>
        <w:t xml:space="preserve">minimalnie 40 820 </w:t>
      </w:r>
      <w:r w:rsidR="000906F5" w:rsidRPr="006A5987">
        <w:rPr>
          <w:rStyle w:val="Pogrubienie"/>
          <w:rFonts w:asciiTheme="minorHAnsi" w:hAnsiTheme="minorHAnsi" w:cstheme="minorHAnsi"/>
          <w:sz w:val="24"/>
          <w:szCs w:val="24"/>
        </w:rPr>
        <w:t xml:space="preserve">- </w:t>
      </w:r>
      <w:r w:rsidRPr="006A5987">
        <w:rPr>
          <w:rStyle w:val="Pogrubienie"/>
          <w:rFonts w:asciiTheme="minorHAnsi" w:hAnsiTheme="minorHAnsi" w:cstheme="minorHAnsi"/>
          <w:sz w:val="24"/>
          <w:szCs w:val="24"/>
        </w:rPr>
        <w:t>maksymalnie 41</w:t>
      </w:r>
      <w:r w:rsidR="000906F5" w:rsidRPr="006A5987">
        <w:rPr>
          <w:rStyle w:val="Pogrubienie"/>
          <w:rFonts w:asciiTheme="minorHAnsi" w:hAnsiTheme="minorHAnsi" w:cstheme="minorHAnsi"/>
          <w:sz w:val="24"/>
          <w:szCs w:val="24"/>
        </w:rPr>
        <w:t> </w:t>
      </w:r>
      <w:r w:rsidRPr="006A5987">
        <w:rPr>
          <w:rStyle w:val="Pogrubienie"/>
          <w:rFonts w:asciiTheme="minorHAnsi" w:hAnsiTheme="minorHAnsi" w:cstheme="minorHAnsi"/>
          <w:sz w:val="24"/>
          <w:szCs w:val="24"/>
        </w:rPr>
        <w:t>000</w:t>
      </w:r>
      <w:r w:rsidR="000906F5" w:rsidRPr="006A5987">
        <w:rPr>
          <w:rStyle w:val="Pogrubienie"/>
          <w:rFonts w:asciiTheme="minorHAnsi" w:hAnsiTheme="minorHAnsi" w:cstheme="minorHAnsi"/>
          <w:sz w:val="24"/>
          <w:szCs w:val="24"/>
        </w:rPr>
        <w:t xml:space="preserve"> punktów</w:t>
      </w:r>
      <w:r w:rsidR="00744C3B" w:rsidRPr="006A5987">
        <w:rPr>
          <w:rStyle w:val="Pogrubienie"/>
          <w:rFonts w:asciiTheme="minorHAnsi" w:hAnsiTheme="minorHAnsi" w:cstheme="minorHAnsi"/>
          <w:sz w:val="24"/>
          <w:szCs w:val="24"/>
        </w:rPr>
        <w:t>)</w:t>
      </w:r>
      <w:r w:rsidRPr="006A5987">
        <w:rPr>
          <w:rStyle w:val="Pogrubienie"/>
          <w:rFonts w:asciiTheme="minorHAnsi" w:hAnsiTheme="minorHAnsi" w:cstheme="minorHAnsi"/>
          <w:sz w:val="24"/>
          <w:szCs w:val="24"/>
        </w:rPr>
        <w:t xml:space="preserve"> </w:t>
      </w:r>
    </w:p>
    <w:p w14:paraId="28C4F6C8" w14:textId="7BBB7C72" w:rsidR="00745295" w:rsidRPr="006A5987" w:rsidRDefault="00745295" w:rsidP="006A5987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sz w:val="24"/>
          <w:szCs w:val="24"/>
        </w:rPr>
        <w:t>Dedykowane pudełko z flagą wysłane w kopercie bąbelkowej, gwarantującej odpowiednie zabezpieczenie przesyłki przed jej uszkodzeniem lub zniszczeniem.</w:t>
      </w:r>
    </w:p>
    <w:p w14:paraId="273C26C2" w14:textId="0C9516F6" w:rsidR="00745295" w:rsidRPr="006A5987" w:rsidRDefault="00745295" w:rsidP="006A5987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sz w:val="24"/>
          <w:szCs w:val="24"/>
        </w:rPr>
        <w:t>Na kopercie nadruk lub nalepka nadawcy z logotypem Zamawiającego</w:t>
      </w:r>
      <w:r w:rsidR="00986D7B">
        <w:rPr>
          <w:rFonts w:cstheme="minorHAnsi"/>
          <w:sz w:val="24"/>
          <w:szCs w:val="24"/>
        </w:rPr>
        <w:t xml:space="preserve"> </w:t>
      </w:r>
      <w:r w:rsidR="00986D7B" w:rsidRPr="006A5987">
        <w:rPr>
          <w:rFonts w:cstheme="minorHAnsi"/>
          <w:sz w:val="24"/>
          <w:szCs w:val="24"/>
        </w:rPr>
        <w:t xml:space="preserve">o wymiarach </w:t>
      </w:r>
      <w:r w:rsidR="00986D7B">
        <w:rPr>
          <w:rFonts w:cstheme="minorHAnsi"/>
          <w:sz w:val="24"/>
          <w:szCs w:val="24"/>
        </w:rPr>
        <w:t>6</w:t>
      </w:r>
      <w:r w:rsidR="00986D7B" w:rsidRPr="006A5987">
        <w:rPr>
          <w:rFonts w:cstheme="minorHAnsi"/>
          <w:sz w:val="24"/>
          <w:szCs w:val="24"/>
        </w:rPr>
        <w:t>x</w:t>
      </w:r>
      <w:r w:rsidR="00986D7B">
        <w:rPr>
          <w:rFonts w:cstheme="minorHAnsi"/>
          <w:sz w:val="24"/>
          <w:szCs w:val="24"/>
        </w:rPr>
        <w:t>12</w:t>
      </w:r>
      <w:r w:rsidR="00986D7B" w:rsidRPr="006A5987">
        <w:rPr>
          <w:rFonts w:cstheme="minorHAnsi"/>
          <w:sz w:val="24"/>
          <w:szCs w:val="24"/>
        </w:rPr>
        <w:t>cm  (+ - 1 cm)</w:t>
      </w:r>
      <w:r w:rsidRPr="006A5987">
        <w:rPr>
          <w:rFonts w:cstheme="minorHAnsi"/>
          <w:sz w:val="24"/>
          <w:szCs w:val="24"/>
        </w:rPr>
        <w:t>:</w:t>
      </w:r>
    </w:p>
    <w:p w14:paraId="49A79A9F" w14:textId="77777777" w:rsidR="00745295" w:rsidRPr="006A5987" w:rsidRDefault="00745295" w:rsidP="006A5987">
      <w:pPr>
        <w:pStyle w:val="Akapitzlist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</w:p>
    <w:p w14:paraId="3DE39DCE" w14:textId="77777777" w:rsidR="00745295" w:rsidRPr="006A5987" w:rsidRDefault="00745295" w:rsidP="006A5987">
      <w:pPr>
        <w:pStyle w:val="Akapitzlist"/>
        <w:spacing w:after="120" w:line="240" w:lineRule="auto"/>
        <w:contextualSpacing w:val="0"/>
        <w:jc w:val="center"/>
        <w:rPr>
          <w:rFonts w:cstheme="minorHAnsi"/>
          <w:sz w:val="24"/>
          <w:szCs w:val="24"/>
        </w:rPr>
      </w:pPr>
      <w:r w:rsidRPr="006A5987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655A3CFA" wp14:editId="67407D40">
            <wp:extent cx="2124075" cy="1069827"/>
            <wp:effectExtent l="0" t="0" r="0" b="0"/>
            <wp:docPr id="7" name="Obraz 7" descr="C:\Users\anowakowski\AppData\Local\Microsoft\Windows\INetCache\Content.Word\wersja rozszerzona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owakowski\AppData\Local\Microsoft\Windows\INetCache\Content.Word\wersja rozszerzona pozio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95" cy="10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ABB8" w14:textId="77777777" w:rsidR="00745295" w:rsidRPr="006A5987" w:rsidRDefault="00745295" w:rsidP="006A5987">
      <w:pPr>
        <w:pStyle w:val="Akapitzlist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</w:p>
    <w:p w14:paraId="39ADA16A" w14:textId="4EF7BF76" w:rsidR="00745295" w:rsidRPr="008E5C5F" w:rsidRDefault="00745295" w:rsidP="006A5987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8E5C5F">
        <w:rPr>
          <w:rFonts w:cstheme="minorHAnsi"/>
          <w:sz w:val="24"/>
          <w:szCs w:val="24"/>
        </w:rPr>
        <w:t xml:space="preserve">Wysyłka przesyłką z terminem dostawy do </w:t>
      </w:r>
      <w:r w:rsidR="006A5987" w:rsidRPr="008E5C5F">
        <w:rPr>
          <w:rFonts w:cstheme="minorHAnsi"/>
          <w:sz w:val="24"/>
          <w:szCs w:val="24"/>
        </w:rPr>
        <w:t>3</w:t>
      </w:r>
      <w:r w:rsidRPr="008E5C5F">
        <w:rPr>
          <w:rFonts w:cstheme="minorHAnsi"/>
          <w:sz w:val="24"/>
          <w:szCs w:val="24"/>
        </w:rPr>
        <w:t xml:space="preserve"> dni roboczych</w:t>
      </w:r>
      <w:r w:rsidR="00C11522" w:rsidRPr="008E5C5F">
        <w:rPr>
          <w:rFonts w:cstheme="minorHAnsi"/>
          <w:sz w:val="24"/>
          <w:szCs w:val="24"/>
        </w:rPr>
        <w:t xml:space="preserve"> (termin z pkt I.</w:t>
      </w:r>
      <w:r w:rsidR="008E5C5F">
        <w:rPr>
          <w:rFonts w:cstheme="minorHAnsi"/>
          <w:sz w:val="24"/>
          <w:szCs w:val="24"/>
        </w:rPr>
        <w:t xml:space="preserve"> ust. </w:t>
      </w:r>
      <w:r w:rsidR="00C11522" w:rsidRPr="008E5C5F">
        <w:rPr>
          <w:rFonts w:cstheme="minorHAnsi"/>
          <w:sz w:val="24"/>
          <w:szCs w:val="24"/>
        </w:rPr>
        <w:t>2 oznacza termin, do którego przesyłka powinna znaleźć się u adresata)</w:t>
      </w:r>
      <w:r w:rsidRPr="008E5C5F">
        <w:rPr>
          <w:rFonts w:cstheme="minorHAnsi"/>
          <w:sz w:val="24"/>
          <w:szCs w:val="24"/>
        </w:rPr>
        <w:t>.</w:t>
      </w:r>
    </w:p>
    <w:p w14:paraId="551624BE" w14:textId="77777777" w:rsidR="00745295" w:rsidRPr="006A5987" w:rsidRDefault="00745295" w:rsidP="006A5987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sz w:val="24"/>
          <w:szCs w:val="24"/>
        </w:rPr>
        <w:t>Wysyłka przesyłką wymagającą od odbiorcy potwierdzenia jej odbioru.</w:t>
      </w:r>
    </w:p>
    <w:p w14:paraId="4D8C6091" w14:textId="77777777" w:rsidR="00745295" w:rsidRPr="006A5987" w:rsidRDefault="00745295" w:rsidP="006A5987">
      <w:pPr>
        <w:pStyle w:val="Nagwek2"/>
        <w:spacing w:before="0" w:after="120" w:line="240" w:lineRule="auto"/>
        <w:jc w:val="both"/>
        <w:rPr>
          <w:rStyle w:val="Pogrubienie"/>
          <w:rFonts w:asciiTheme="minorHAnsi" w:hAnsiTheme="minorHAnsi" w:cstheme="minorHAnsi"/>
          <w:sz w:val="24"/>
          <w:szCs w:val="24"/>
        </w:rPr>
      </w:pPr>
    </w:p>
    <w:p w14:paraId="1D6188D3" w14:textId="3660B9DA" w:rsidR="00745295" w:rsidRPr="006A5987" w:rsidRDefault="00745295" w:rsidP="006A5987">
      <w:pPr>
        <w:pStyle w:val="Nagwek2"/>
        <w:spacing w:before="0" w:after="120" w:line="240" w:lineRule="auto"/>
        <w:jc w:val="both"/>
        <w:rPr>
          <w:rStyle w:val="Pogrubienie"/>
          <w:rFonts w:asciiTheme="minorHAnsi" w:hAnsiTheme="minorHAnsi" w:cstheme="minorHAnsi"/>
          <w:sz w:val="24"/>
          <w:szCs w:val="24"/>
        </w:rPr>
      </w:pPr>
      <w:r w:rsidRPr="006A5987">
        <w:rPr>
          <w:rStyle w:val="Pogrubienie"/>
          <w:rFonts w:asciiTheme="minorHAnsi" w:hAnsiTheme="minorHAnsi" w:cstheme="minorHAnsi"/>
          <w:sz w:val="24"/>
          <w:szCs w:val="24"/>
        </w:rPr>
        <w:t xml:space="preserve">V. Dostawa 9 000 szt. flag. w dedykowanym </w:t>
      </w:r>
      <w:r w:rsidR="00986D7B">
        <w:rPr>
          <w:rStyle w:val="Pogrubienie"/>
          <w:rFonts w:asciiTheme="minorHAnsi" w:hAnsiTheme="minorHAnsi" w:cstheme="minorHAnsi"/>
          <w:sz w:val="24"/>
          <w:szCs w:val="24"/>
        </w:rPr>
        <w:t>pudełku</w:t>
      </w:r>
      <w:r w:rsidRPr="006A5987">
        <w:rPr>
          <w:rStyle w:val="Pogrubienie"/>
          <w:rFonts w:asciiTheme="minorHAnsi" w:hAnsiTheme="minorHAnsi" w:cstheme="minorHAnsi"/>
          <w:sz w:val="24"/>
          <w:szCs w:val="24"/>
        </w:rPr>
        <w:t xml:space="preserve"> </w:t>
      </w:r>
    </w:p>
    <w:p w14:paraId="41CABA94" w14:textId="77C42A0C" w:rsidR="00745295" w:rsidRPr="006A5987" w:rsidRDefault="00745295" w:rsidP="006A5987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sz w:val="24"/>
          <w:szCs w:val="24"/>
        </w:rPr>
        <w:t>Pakowanie w kartony zbiorcze</w:t>
      </w:r>
      <w:r w:rsidR="004141A3" w:rsidRPr="006A5987">
        <w:rPr>
          <w:rFonts w:cstheme="minorHAnsi"/>
          <w:sz w:val="24"/>
          <w:szCs w:val="24"/>
        </w:rPr>
        <w:t xml:space="preserve">, </w:t>
      </w:r>
      <w:r w:rsidR="00744C3B" w:rsidRPr="006A5987">
        <w:rPr>
          <w:rFonts w:cstheme="minorHAnsi"/>
          <w:sz w:val="24"/>
          <w:szCs w:val="24"/>
        </w:rPr>
        <w:t>zawierające</w:t>
      </w:r>
      <w:r w:rsidRPr="006A5987">
        <w:rPr>
          <w:rFonts w:cstheme="minorHAnsi"/>
          <w:sz w:val="24"/>
          <w:szCs w:val="24"/>
        </w:rPr>
        <w:t xml:space="preserve"> nie więcej niż </w:t>
      </w:r>
      <w:r w:rsidR="00744C3B" w:rsidRPr="006A5987">
        <w:rPr>
          <w:rFonts w:cstheme="minorHAnsi"/>
          <w:sz w:val="24"/>
          <w:szCs w:val="24"/>
        </w:rPr>
        <w:t xml:space="preserve">po </w:t>
      </w:r>
      <w:r w:rsidRPr="006A5987">
        <w:rPr>
          <w:rFonts w:cstheme="minorHAnsi"/>
          <w:sz w:val="24"/>
          <w:szCs w:val="24"/>
        </w:rPr>
        <w:t>50 szt. pudełek.</w:t>
      </w:r>
    </w:p>
    <w:p w14:paraId="196494E3" w14:textId="77777777" w:rsidR="00745295" w:rsidRPr="006A5987" w:rsidRDefault="00745295" w:rsidP="006A5987">
      <w:pPr>
        <w:pStyle w:val="Nagwek2"/>
        <w:spacing w:before="0" w:after="120" w:line="240" w:lineRule="auto"/>
        <w:jc w:val="both"/>
        <w:rPr>
          <w:rStyle w:val="Pogrubienie"/>
          <w:rFonts w:asciiTheme="minorHAnsi" w:hAnsiTheme="minorHAnsi" w:cstheme="minorHAnsi"/>
          <w:sz w:val="24"/>
          <w:szCs w:val="24"/>
        </w:rPr>
      </w:pPr>
      <w:r w:rsidRPr="006A5987">
        <w:rPr>
          <w:rFonts w:asciiTheme="minorHAnsi" w:hAnsiTheme="minorHAnsi" w:cstheme="minorHAnsi"/>
          <w:sz w:val="24"/>
          <w:szCs w:val="24"/>
        </w:rPr>
        <w:br/>
      </w:r>
      <w:r w:rsidRPr="006A5987">
        <w:rPr>
          <w:rStyle w:val="Pogrubienie"/>
          <w:rFonts w:asciiTheme="minorHAnsi" w:hAnsiTheme="minorHAnsi" w:cstheme="minorHAnsi"/>
          <w:sz w:val="24"/>
          <w:szCs w:val="24"/>
        </w:rPr>
        <w:t>VI. Rozliczenie</w:t>
      </w:r>
    </w:p>
    <w:p w14:paraId="42B08921" w14:textId="6F028615" w:rsidR="00745295" w:rsidRDefault="00745295" w:rsidP="006A5987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sz w:val="24"/>
          <w:szCs w:val="24"/>
        </w:rPr>
        <w:t xml:space="preserve">50% </w:t>
      </w:r>
      <w:r w:rsidR="000906F5" w:rsidRPr="006A5987">
        <w:rPr>
          <w:rFonts w:cstheme="minorHAnsi"/>
          <w:sz w:val="24"/>
          <w:szCs w:val="24"/>
        </w:rPr>
        <w:t xml:space="preserve">należnego </w:t>
      </w:r>
      <w:r w:rsidRPr="006A5987">
        <w:rPr>
          <w:rFonts w:cstheme="minorHAnsi"/>
          <w:sz w:val="24"/>
          <w:szCs w:val="24"/>
        </w:rPr>
        <w:t xml:space="preserve">wynagrodzenia </w:t>
      </w:r>
      <w:r w:rsidR="00744C3B" w:rsidRPr="006A5987">
        <w:rPr>
          <w:rFonts w:cstheme="minorHAnsi"/>
          <w:sz w:val="24"/>
          <w:szCs w:val="24"/>
        </w:rPr>
        <w:t xml:space="preserve">zostanie wypłacone Wykonawcy </w:t>
      </w:r>
      <w:r w:rsidRPr="006A5987">
        <w:rPr>
          <w:rFonts w:cstheme="minorHAnsi"/>
          <w:sz w:val="24"/>
          <w:szCs w:val="24"/>
        </w:rPr>
        <w:t xml:space="preserve">po przekazaniu </w:t>
      </w:r>
      <w:r w:rsidR="00744C3B" w:rsidRPr="006A5987">
        <w:rPr>
          <w:rFonts w:cstheme="minorHAnsi"/>
          <w:sz w:val="24"/>
          <w:szCs w:val="24"/>
        </w:rPr>
        <w:t xml:space="preserve">Zamawiającemu przez Wykonawcę </w:t>
      </w:r>
      <w:r w:rsidRPr="006A5987">
        <w:rPr>
          <w:rFonts w:cstheme="minorHAnsi"/>
          <w:sz w:val="24"/>
          <w:szCs w:val="24"/>
        </w:rPr>
        <w:t>potwierdzenia</w:t>
      </w:r>
      <w:r w:rsidR="00744C3B" w:rsidRPr="006A5987">
        <w:rPr>
          <w:rFonts w:cstheme="minorHAnsi"/>
          <w:sz w:val="24"/>
          <w:szCs w:val="24"/>
        </w:rPr>
        <w:t xml:space="preserve"> (potwierdzeń)</w:t>
      </w:r>
      <w:r w:rsidRPr="006A5987">
        <w:rPr>
          <w:rFonts w:cstheme="minorHAnsi"/>
          <w:sz w:val="24"/>
          <w:szCs w:val="24"/>
        </w:rPr>
        <w:t xml:space="preserve"> nadania </w:t>
      </w:r>
      <w:r w:rsidR="000906F5" w:rsidRPr="006A5987">
        <w:rPr>
          <w:rFonts w:cstheme="minorHAnsi"/>
          <w:sz w:val="24"/>
          <w:szCs w:val="24"/>
        </w:rPr>
        <w:t>przesyłek (</w:t>
      </w:r>
      <w:r w:rsidRPr="006A5987">
        <w:rPr>
          <w:rFonts w:cstheme="minorHAnsi"/>
          <w:sz w:val="24"/>
          <w:szCs w:val="24"/>
        </w:rPr>
        <w:t xml:space="preserve">minimalnie 40 820 </w:t>
      </w:r>
      <w:r w:rsidR="000906F5" w:rsidRPr="006A5987">
        <w:rPr>
          <w:rFonts w:cstheme="minorHAnsi"/>
          <w:sz w:val="24"/>
          <w:szCs w:val="24"/>
        </w:rPr>
        <w:t xml:space="preserve">- </w:t>
      </w:r>
      <w:r w:rsidRPr="006A5987">
        <w:rPr>
          <w:rFonts w:cstheme="minorHAnsi"/>
          <w:sz w:val="24"/>
          <w:szCs w:val="24"/>
        </w:rPr>
        <w:t>maksymalnie 41</w:t>
      </w:r>
      <w:r w:rsidR="000906F5" w:rsidRPr="006A5987">
        <w:rPr>
          <w:rFonts w:cstheme="minorHAnsi"/>
          <w:sz w:val="24"/>
          <w:szCs w:val="24"/>
        </w:rPr>
        <w:t> </w:t>
      </w:r>
      <w:r w:rsidRPr="006A5987">
        <w:rPr>
          <w:rFonts w:cstheme="minorHAnsi"/>
          <w:sz w:val="24"/>
          <w:szCs w:val="24"/>
        </w:rPr>
        <w:t>000</w:t>
      </w:r>
      <w:r w:rsidR="000906F5" w:rsidRPr="006A5987">
        <w:rPr>
          <w:rFonts w:cstheme="minorHAnsi"/>
          <w:sz w:val="24"/>
          <w:szCs w:val="24"/>
        </w:rPr>
        <w:t xml:space="preserve"> przesyłek,</w:t>
      </w:r>
      <w:r w:rsidR="00744C3B" w:rsidRPr="006A5987">
        <w:rPr>
          <w:rFonts w:cstheme="minorHAnsi"/>
          <w:sz w:val="24"/>
          <w:szCs w:val="24"/>
        </w:rPr>
        <w:t xml:space="preserve"> zgodnie ze zleceniem Zamawiającego)</w:t>
      </w:r>
      <w:r w:rsidRPr="006A5987">
        <w:rPr>
          <w:rFonts w:cstheme="minorHAnsi"/>
          <w:sz w:val="24"/>
          <w:szCs w:val="24"/>
        </w:rPr>
        <w:t xml:space="preserve"> z flagą w dedykowany</w:t>
      </w:r>
      <w:r w:rsidR="00986D7B">
        <w:rPr>
          <w:rFonts w:cstheme="minorHAnsi"/>
          <w:sz w:val="24"/>
          <w:szCs w:val="24"/>
        </w:rPr>
        <w:t xml:space="preserve">ch pudełkach, </w:t>
      </w:r>
      <w:r w:rsidR="00986D7B" w:rsidRPr="006A5987">
        <w:rPr>
          <w:rFonts w:cstheme="minorHAnsi"/>
          <w:sz w:val="24"/>
          <w:szCs w:val="24"/>
        </w:rPr>
        <w:t>z załączonym listem w kopercie</w:t>
      </w:r>
      <w:r w:rsidR="00986D7B">
        <w:rPr>
          <w:rFonts w:cstheme="minorHAnsi"/>
          <w:sz w:val="24"/>
          <w:szCs w:val="24"/>
        </w:rPr>
        <w:t xml:space="preserve"> </w:t>
      </w:r>
      <w:r w:rsidRPr="006A5987">
        <w:rPr>
          <w:rFonts w:cstheme="minorHAnsi"/>
          <w:sz w:val="24"/>
          <w:szCs w:val="24"/>
        </w:rPr>
        <w:t xml:space="preserve">i </w:t>
      </w:r>
      <w:r w:rsidR="00744C3B" w:rsidRPr="006A5987">
        <w:rPr>
          <w:rFonts w:cstheme="minorHAnsi"/>
          <w:sz w:val="24"/>
          <w:szCs w:val="24"/>
        </w:rPr>
        <w:t xml:space="preserve">po </w:t>
      </w:r>
      <w:r w:rsidRPr="006A5987">
        <w:rPr>
          <w:rFonts w:cstheme="minorHAnsi"/>
          <w:sz w:val="24"/>
          <w:szCs w:val="24"/>
        </w:rPr>
        <w:t>potwierdzeni</w:t>
      </w:r>
      <w:r w:rsidR="00744C3B" w:rsidRPr="006A5987">
        <w:rPr>
          <w:rFonts w:cstheme="minorHAnsi"/>
          <w:sz w:val="24"/>
          <w:szCs w:val="24"/>
        </w:rPr>
        <w:t>u</w:t>
      </w:r>
      <w:r w:rsidRPr="006A5987">
        <w:rPr>
          <w:rFonts w:cstheme="minorHAnsi"/>
          <w:sz w:val="24"/>
          <w:szCs w:val="24"/>
        </w:rPr>
        <w:t xml:space="preserve"> tego faktu</w:t>
      </w:r>
      <w:r w:rsidR="000906F5" w:rsidRPr="006A5987">
        <w:rPr>
          <w:rFonts w:cstheme="minorHAnsi"/>
          <w:sz w:val="24"/>
          <w:szCs w:val="24"/>
        </w:rPr>
        <w:t xml:space="preserve"> przez Zamawiającego </w:t>
      </w:r>
      <w:r w:rsidRPr="006A5987">
        <w:rPr>
          <w:rFonts w:cstheme="minorHAnsi"/>
          <w:sz w:val="24"/>
          <w:szCs w:val="24"/>
        </w:rPr>
        <w:t xml:space="preserve"> w protokole odbioru części zamówienia.</w:t>
      </w:r>
    </w:p>
    <w:p w14:paraId="51D4D5FF" w14:textId="1E3128FF" w:rsidR="00532558" w:rsidRPr="008E5C5F" w:rsidRDefault="00532558" w:rsidP="00532558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532558">
        <w:rPr>
          <w:rFonts w:cstheme="minorHAnsi"/>
          <w:sz w:val="24"/>
          <w:szCs w:val="24"/>
        </w:rPr>
        <w:t xml:space="preserve">10% należnego wynagrodzenia zostanie wypłacone Wykonawcy po przekazaniu Zamawiającemu przez Wykonawcę 9 000 szt. flag </w:t>
      </w:r>
      <w:r w:rsidR="008E5C5F" w:rsidRPr="00532558">
        <w:rPr>
          <w:rFonts w:cstheme="minorHAnsi"/>
          <w:sz w:val="24"/>
          <w:szCs w:val="24"/>
        </w:rPr>
        <w:t xml:space="preserve">w dedykowanych pudełkach </w:t>
      </w:r>
      <w:r w:rsidRPr="00532558">
        <w:rPr>
          <w:rFonts w:cstheme="minorHAnsi"/>
          <w:sz w:val="24"/>
          <w:szCs w:val="24"/>
        </w:rPr>
        <w:t>(lub więcej</w:t>
      </w:r>
      <w:r w:rsidR="008E5C5F">
        <w:rPr>
          <w:rFonts w:cstheme="minorHAnsi"/>
          <w:sz w:val="24"/>
          <w:szCs w:val="24"/>
        </w:rPr>
        <w:t>,</w:t>
      </w:r>
      <w:r w:rsidRPr="00532558">
        <w:rPr>
          <w:rFonts w:cstheme="minorHAnsi"/>
          <w:sz w:val="24"/>
          <w:szCs w:val="24"/>
        </w:rPr>
        <w:t xml:space="preserve"> tj. w ilości zgodnej ze zleceniem Zamawiającego, wynikającej z mniejszej ilości wskazanych przez Zamawiającego punktów wysyłki niż zakładane maksimum wskazane w ust. 1 pkt 1</w:t>
      </w:r>
      <w:r w:rsidR="008E5C5F">
        <w:rPr>
          <w:rFonts w:cstheme="minorHAnsi"/>
          <w:sz w:val="24"/>
          <w:szCs w:val="24"/>
        </w:rPr>
        <w:t>)</w:t>
      </w:r>
      <w:r w:rsidRPr="00532558">
        <w:rPr>
          <w:rFonts w:cstheme="minorHAnsi"/>
          <w:sz w:val="24"/>
          <w:szCs w:val="24"/>
        </w:rPr>
        <w:t xml:space="preserve"> i po potwierdzeniu tego faktu przez Zamawiającego w protokole odbioru części zamówienia</w:t>
      </w:r>
      <w:r>
        <w:rPr>
          <w:rFonts w:cstheme="minorHAnsi"/>
          <w:sz w:val="24"/>
          <w:szCs w:val="24"/>
        </w:rPr>
        <w:t>.</w:t>
      </w:r>
    </w:p>
    <w:p w14:paraId="09898777" w14:textId="6C266158" w:rsidR="00745295" w:rsidRPr="006A5987" w:rsidRDefault="00745295" w:rsidP="006A5987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987">
        <w:rPr>
          <w:rFonts w:cstheme="minorHAnsi"/>
          <w:sz w:val="24"/>
          <w:szCs w:val="24"/>
        </w:rPr>
        <w:t xml:space="preserve">40% </w:t>
      </w:r>
      <w:r w:rsidR="000906F5" w:rsidRPr="006A5987">
        <w:rPr>
          <w:rFonts w:cstheme="minorHAnsi"/>
          <w:sz w:val="24"/>
          <w:szCs w:val="24"/>
        </w:rPr>
        <w:t xml:space="preserve">należnego </w:t>
      </w:r>
      <w:r w:rsidRPr="006A5987">
        <w:rPr>
          <w:rFonts w:cstheme="minorHAnsi"/>
          <w:sz w:val="24"/>
          <w:szCs w:val="24"/>
        </w:rPr>
        <w:t xml:space="preserve">wynagrodzenia </w:t>
      </w:r>
      <w:r w:rsidR="00744C3B" w:rsidRPr="006A5987">
        <w:rPr>
          <w:rFonts w:cstheme="minorHAnsi"/>
          <w:sz w:val="24"/>
          <w:szCs w:val="24"/>
        </w:rPr>
        <w:t xml:space="preserve">zostanie wypłacone </w:t>
      </w:r>
      <w:r w:rsidR="000906F5" w:rsidRPr="006A5987">
        <w:rPr>
          <w:rFonts w:cstheme="minorHAnsi"/>
          <w:sz w:val="24"/>
          <w:szCs w:val="24"/>
        </w:rPr>
        <w:t xml:space="preserve">Wykonawcy </w:t>
      </w:r>
      <w:r w:rsidRPr="006A5987">
        <w:rPr>
          <w:rFonts w:cstheme="minorHAnsi"/>
          <w:sz w:val="24"/>
          <w:szCs w:val="24"/>
        </w:rPr>
        <w:t xml:space="preserve">po przekazaniu </w:t>
      </w:r>
      <w:r w:rsidR="00744C3B" w:rsidRPr="006A5987">
        <w:rPr>
          <w:rFonts w:cstheme="minorHAnsi"/>
          <w:sz w:val="24"/>
          <w:szCs w:val="24"/>
        </w:rPr>
        <w:t xml:space="preserve">Zamawiającemu przez Wykonawcę </w:t>
      </w:r>
      <w:r w:rsidRPr="006A5987">
        <w:rPr>
          <w:rFonts w:cstheme="minorHAnsi"/>
          <w:sz w:val="24"/>
          <w:szCs w:val="24"/>
        </w:rPr>
        <w:t>potwierdzenia</w:t>
      </w:r>
      <w:r w:rsidR="00744C3B" w:rsidRPr="006A5987">
        <w:rPr>
          <w:rFonts w:cstheme="minorHAnsi"/>
          <w:sz w:val="24"/>
          <w:szCs w:val="24"/>
        </w:rPr>
        <w:t xml:space="preserve"> (potwierdzeń)</w:t>
      </w:r>
      <w:r w:rsidR="002C38A9">
        <w:rPr>
          <w:rFonts w:cstheme="minorHAnsi"/>
          <w:sz w:val="24"/>
          <w:szCs w:val="24"/>
        </w:rPr>
        <w:t xml:space="preserve"> odbioru przez adresatów</w:t>
      </w:r>
      <w:r w:rsidRPr="006A5987">
        <w:rPr>
          <w:rFonts w:cstheme="minorHAnsi"/>
          <w:sz w:val="24"/>
          <w:szCs w:val="24"/>
        </w:rPr>
        <w:t xml:space="preserve"> przesyłek </w:t>
      </w:r>
      <w:r w:rsidR="008E5C5F" w:rsidRPr="006A5987">
        <w:rPr>
          <w:rFonts w:cstheme="minorHAnsi"/>
          <w:sz w:val="24"/>
          <w:szCs w:val="24"/>
        </w:rPr>
        <w:t>(minimalnie 40 820 – maksymalnie 41 000 przesyłek, zgodnie ze zleceniem Zamawiającego)</w:t>
      </w:r>
      <w:r w:rsidR="008E5C5F">
        <w:rPr>
          <w:rFonts w:cstheme="minorHAnsi"/>
          <w:sz w:val="24"/>
          <w:szCs w:val="24"/>
        </w:rPr>
        <w:t xml:space="preserve"> </w:t>
      </w:r>
      <w:r w:rsidRPr="006A5987">
        <w:rPr>
          <w:rFonts w:cstheme="minorHAnsi"/>
          <w:sz w:val="24"/>
          <w:szCs w:val="24"/>
        </w:rPr>
        <w:t>z flagą w dedykowanych pudełkach</w:t>
      </w:r>
      <w:r w:rsidR="00986D7B">
        <w:rPr>
          <w:rFonts w:cstheme="minorHAnsi"/>
          <w:sz w:val="24"/>
          <w:szCs w:val="24"/>
        </w:rPr>
        <w:t xml:space="preserve">, </w:t>
      </w:r>
      <w:r w:rsidR="00986D7B" w:rsidRPr="006A5987">
        <w:rPr>
          <w:rFonts w:cstheme="minorHAnsi"/>
          <w:sz w:val="24"/>
          <w:szCs w:val="24"/>
        </w:rPr>
        <w:t>z załączonym listem w kopercie</w:t>
      </w:r>
      <w:r w:rsidRPr="006A5987">
        <w:rPr>
          <w:rFonts w:cstheme="minorHAnsi"/>
          <w:sz w:val="24"/>
          <w:szCs w:val="24"/>
        </w:rPr>
        <w:t xml:space="preserve"> </w:t>
      </w:r>
      <w:r w:rsidR="002C38A9">
        <w:rPr>
          <w:rFonts w:cstheme="minorHAnsi"/>
          <w:sz w:val="24"/>
          <w:szCs w:val="24"/>
        </w:rPr>
        <w:t>oraz ew. egzemplarzy zwróconych lub nieodebranych,</w:t>
      </w:r>
      <w:r w:rsidR="00744C3B" w:rsidRPr="006A5987">
        <w:rPr>
          <w:rFonts w:cstheme="minorHAnsi"/>
          <w:sz w:val="24"/>
          <w:szCs w:val="24"/>
        </w:rPr>
        <w:t xml:space="preserve"> </w:t>
      </w:r>
      <w:r w:rsidRPr="006A5987">
        <w:rPr>
          <w:rFonts w:cstheme="minorHAnsi"/>
          <w:sz w:val="24"/>
          <w:szCs w:val="24"/>
        </w:rPr>
        <w:t xml:space="preserve">i </w:t>
      </w:r>
      <w:r w:rsidR="00744C3B" w:rsidRPr="006A5987">
        <w:rPr>
          <w:rFonts w:cstheme="minorHAnsi"/>
          <w:sz w:val="24"/>
          <w:szCs w:val="24"/>
        </w:rPr>
        <w:t xml:space="preserve">po </w:t>
      </w:r>
      <w:r w:rsidRPr="006A5987">
        <w:rPr>
          <w:rFonts w:cstheme="minorHAnsi"/>
          <w:sz w:val="24"/>
          <w:szCs w:val="24"/>
        </w:rPr>
        <w:t>potwierdzeni</w:t>
      </w:r>
      <w:r w:rsidR="00744C3B" w:rsidRPr="006A5987">
        <w:rPr>
          <w:rFonts w:cstheme="minorHAnsi"/>
          <w:sz w:val="24"/>
          <w:szCs w:val="24"/>
        </w:rPr>
        <w:t>u</w:t>
      </w:r>
      <w:r w:rsidRPr="006A5987">
        <w:rPr>
          <w:rFonts w:cstheme="minorHAnsi"/>
          <w:sz w:val="24"/>
          <w:szCs w:val="24"/>
        </w:rPr>
        <w:t xml:space="preserve"> tego faktu </w:t>
      </w:r>
      <w:r w:rsidR="000906F5" w:rsidRPr="006A5987">
        <w:rPr>
          <w:rFonts w:cstheme="minorHAnsi"/>
          <w:sz w:val="24"/>
          <w:szCs w:val="24"/>
        </w:rPr>
        <w:t xml:space="preserve">przez Zamawiającego </w:t>
      </w:r>
      <w:r w:rsidRPr="006A5987">
        <w:rPr>
          <w:rFonts w:cstheme="minorHAnsi"/>
          <w:sz w:val="24"/>
          <w:szCs w:val="24"/>
        </w:rPr>
        <w:t>w protokole odbioru części zamówienia</w:t>
      </w:r>
      <w:r w:rsidR="00532558">
        <w:rPr>
          <w:rFonts w:cstheme="minorHAnsi"/>
          <w:sz w:val="24"/>
          <w:szCs w:val="24"/>
        </w:rPr>
        <w:t xml:space="preserve"> (protokół ten stanowi jednocześnie protokół z realizacji całego zamówienia)</w:t>
      </w:r>
      <w:r w:rsidRPr="006A5987">
        <w:rPr>
          <w:rFonts w:cstheme="minorHAnsi"/>
          <w:sz w:val="24"/>
          <w:szCs w:val="24"/>
        </w:rPr>
        <w:t>.</w:t>
      </w:r>
      <w:bookmarkStart w:id="0" w:name="_GoBack"/>
      <w:bookmarkEnd w:id="0"/>
    </w:p>
    <w:p w14:paraId="3A6BB8BB" w14:textId="770BB85E" w:rsidR="00532558" w:rsidRPr="006A5987" w:rsidRDefault="00532558" w:rsidP="008E5C5F">
      <w:pPr>
        <w:pStyle w:val="Akapitzlist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</w:p>
    <w:sectPr w:rsidR="00532558" w:rsidRPr="006A5987" w:rsidSect="00BF6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49D"/>
    <w:multiLevelType w:val="hybridMultilevel"/>
    <w:tmpl w:val="53380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7D49"/>
    <w:multiLevelType w:val="hybridMultilevel"/>
    <w:tmpl w:val="53380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064F"/>
    <w:multiLevelType w:val="hybridMultilevel"/>
    <w:tmpl w:val="83B8BAE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5C68A9"/>
    <w:multiLevelType w:val="hybridMultilevel"/>
    <w:tmpl w:val="BFB649E4"/>
    <w:lvl w:ilvl="0" w:tplc="892CE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C7D1E"/>
    <w:multiLevelType w:val="hybridMultilevel"/>
    <w:tmpl w:val="68B676A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2720ACC"/>
    <w:multiLevelType w:val="hybridMultilevel"/>
    <w:tmpl w:val="66B4721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6AC2845"/>
    <w:multiLevelType w:val="hybridMultilevel"/>
    <w:tmpl w:val="D604D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2768D"/>
    <w:multiLevelType w:val="hybridMultilevel"/>
    <w:tmpl w:val="FD3688F4"/>
    <w:lvl w:ilvl="0" w:tplc="892CE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4264D"/>
    <w:multiLevelType w:val="hybridMultilevel"/>
    <w:tmpl w:val="66B4721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BC70DB7"/>
    <w:multiLevelType w:val="hybridMultilevel"/>
    <w:tmpl w:val="D2186D84"/>
    <w:lvl w:ilvl="0" w:tplc="04150013">
      <w:start w:val="1"/>
      <w:numFmt w:val="upperRoman"/>
      <w:lvlText w:val="%1."/>
      <w:lvlJc w:val="righ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C75696F"/>
    <w:multiLevelType w:val="hybridMultilevel"/>
    <w:tmpl w:val="49E6739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22808"/>
    <w:multiLevelType w:val="hybridMultilevel"/>
    <w:tmpl w:val="F69A3944"/>
    <w:lvl w:ilvl="0" w:tplc="C9E4B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71096"/>
    <w:multiLevelType w:val="hybridMultilevel"/>
    <w:tmpl w:val="5A8AE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B5051"/>
    <w:multiLevelType w:val="hybridMultilevel"/>
    <w:tmpl w:val="0AF6D7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89460F"/>
    <w:multiLevelType w:val="hybridMultilevel"/>
    <w:tmpl w:val="F130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551FD"/>
    <w:multiLevelType w:val="hybridMultilevel"/>
    <w:tmpl w:val="53380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76733"/>
    <w:multiLevelType w:val="hybridMultilevel"/>
    <w:tmpl w:val="D604D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23F7"/>
    <w:multiLevelType w:val="hybridMultilevel"/>
    <w:tmpl w:val="DEF2A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12495"/>
    <w:multiLevelType w:val="hybridMultilevel"/>
    <w:tmpl w:val="5D62CF1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16"/>
  </w:num>
  <w:num w:numId="12">
    <w:abstractNumId w:val="5"/>
  </w:num>
  <w:num w:numId="13">
    <w:abstractNumId w:val="15"/>
  </w:num>
  <w:num w:numId="14">
    <w:abstractNumId w:val="0"/>
  </w:num>
  <w:num w:numId="15">
    <w:abstractNumId w:val="1"/>
  </w:num>
  <w:num w:numId="16">
    <w:abstractNumId w:val="18"/>
  </w:num>
  <w:num w:numId="17">
    <w:abstractNumId w:val="14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56"/>
    <w:rsid w:val="000003D2"/>
    <w:rsid w:val="00015700"/>
    <w:rsid w:val="0001682A"/>
    <w:rsid w:val="00023406"/>
    <w:rsid w:val="0004420A"/>
    <w:rsid w:val="0004495F"/>
    <w:rsid w:val="000602CE"/>
    <w:rsid w:val="000630BE"/>
    <w:rsid w:val="00080699"/>
    <w:rsid w:val="00087219"/>
    <w:rsid w:val="000906F5"/>
    <w:rsid w:val="000A29DD"/>
    <w:rsid w:val="000C7178"/>
    <w:rsid w:val="000D0047"/>
    <w:rsid w:val="000D0988"/>
    <w:rsid w:val="000E3D34"/>
    <w:rsid w:val="000F63DB"/>
    <w:rsid w:val="000F6E8B"/>
    <w:rsid w:val="00106A4A"/>
    <w:rsid w:val="001108C4"/>
    <w:rsid w:val="001324BA"/>
    <w:rsid w:val="0013460D"/>
    <w:rsid w:val="001410F7"/>
    <w:rsid w:val="00145E8A"/>
    <w:rsid w:val="00156045"/>
    <w:rsid w:val="00166EE2"/>
    <w:rsid w:val="001777D2"/>
    <w:rsid w:val="00194264"/>
    <w:rsid w:val="001A2AE8"/>
    <w:rsid w:val="001B2B89"/>
    <w:rsid w:val="001D21BD"/>
    <w:rsid w:val="001E3154"/>
    <w:rsid w:val="00205357"/>
    <w:rsid w:val="00220AEA"/>
    <w:rsid w:val="0022263E"/>
    <w:rsid w:val="002247A2"/>
    <w:rsid w:val="002356D3"/>
    <w:rsid w:val="00242B89"/>
    <w:rsid w:val="0024628E"/>
    <w:rsid w:val="0025006C"/>
    <w:rsid w:val="00272D68"/>
    <w:rsid w:val="00273148"/>
    <w:rsid w:val="00293900"/>
    <w:rsid w:val="002951FB"/>
    <w:rsid w:val="00296AAE"/>
    <w:rsid w:val="002A19EF"/>
    <w:rsid w:val="002C060B"/>
    <w:rsid w:val="002C37F4"/>
    <w:rsid w:val="002C38A9"/>
    <w:rsid w:val="002D3A5C"/>
    <w:rsid w:val="002D5E0B"/>
    <w:rsid w:val="0031612D"/>
    <w:rsid w:val="00322ED9"/>
    <w:rsid w:val="003445B8"/>
    <w:rsid w:val="0035302A"/>
    <w:rsid w:val="00355F59"/>
    <w:rsid w:val="00357141"/>
    <w:rsid w:val="00360BB2"/>
    <w:rsid w:val="003622F5"/>
    <w:rsid w:val="003A781C"/>
    <w:rsid w:val="003B22F1"/>
    <w:rsid w:val="003B58D8"/>
    <w:rsid w:val="003C0774"/>
    <w:rsid w:val="003C5B4A"/>
    <w:rsid w:val="003C72D9"/>
    <w:rsid w:val="003D0F6C"/>
    <w:rsid w:val="003D2EC8"/>
    <w:rsid w:val="003E1CDF"/>
    <w:rsid w:val="003F2B33"/>
    <w:rsid w:val="003F3569"/>
    <w:rsid w:val="004141A3"/>
    <w:rsid w:val="00424A76"/>
    <w:rsid w:val="00426983"/>
    <w:rsid w:val="00454881"/>
    <w:rsid w:val="00465B41"/>
    <w:rsid w:val="0047032E"/>
    <w:rsid w:val="004766E0"/>
    <w:rsid w:val="00480C0A"/>
    <w:rsid w:val="00495C45"/>
    <w:rsid w:val="00495EF9"/>
    <w:rsid w:val="004C1EB2"/>
    <w:rsid w:val="004C3EB4"/>
    <w:rsid w:val="004D1CDD"/>
    <w:rsid w:val="004D6625"/>
    <w:rsid w:val="004E42F0"/>
    <w:rsid w:val="0050682E"/>
    <w:rsid w:val="00507831"/>
    <w:rsid w:val="00510E2E"/>
    <w:rsid w:val="00532558"/>
    <w:rsid w:val="00535DB8"/>
    <w:rsid w:val="005376A3"/>
    <w:rsid w:val="005411F7"/>
    <w:rsid w:val="00541383"/>
    <w:rsid w:val="00544765"/>
    <w:rsid w:val="00547A15"/>
    <w:rsid w:val="005556E2"/>
    <w:rsid w:val="00555906"/>
    <w:rsid w:val="00557667"/>
    <w:rsid w:val="00557E28"/>
    <w:rsid w:val="00561122"/>
    <w:rsid w:val="00562640"/>
    <w:rsid w:val="005635CD"/>
    <w:rsid w:val="00567E2B"/>
    <w:rsid w:val="00590333"/>
    <w:rsid w:val="005951E9"/>
    <w:rsid w:val="0059667B"/>
    <w:rsid w:val="005A549D"/>
    <w:rsid w:val="005B09A5"/>
    <w:rsid w:val="005C0AB7"/>
    <w:rsid w:val="005C2224"/>
    <w:rsid w:val="005D7385"/>
    <w:rsid w:val="005E5367"/>
    <w:rsid w:val="005E64FD"/>
    <w:rsid w:val="005E759C"/>
    <w:rsid w:val="005E7C7D"/>
    <w:rsid w:val="005F540A"/>
    <w:rsid w:val="00600676"/>
    <w:rsid w:val="00610B43"/>
    <w:rsid w:val="00612FCA"/>
    <w:rsid w:val="00617C12"/>
    <w:rsid w:val="0062758D"/>
    <w:rsid w:val="00634926"/>
    <w:rsid w:val="006361C7"/>
    <w:rsid w:val="00651230"/>
    <w:rsid w:val="00661D93"/>
    <w:rsid w:val="00662556"/>
    <w:rsid w:val="0066708E"/>
    <w:rsid w:val="006708C6"/>
    <w:rsid w:val="00676269"/>
    <w:rsid w:val="006837D0"/>
    <w:rsid w:val="00695157"/>
    <w:rsid w:val="006A0660"/>
    <w:rsid w:val="006A2B11"/>
    <w:rsid w:val="006A5987"/>
    <w:rsid w:val="006C3655"/>
    <w:rsid w:val="006C3690"/>
    <w:rsid w:val="006D5F60"/>
    <w:rsid w:val="006E07A5"/>
    <w:rsid w:val="006E2699"/>
    <w:rsid w:val="006E5050"/>
    <w:rsid w:val="006E6DD6"/>
    <w:rsid w:val="006F35D4"/>
    <w:rsid w:val="006F715D"/>
    <w:rsid w:val="00702362"/>
    <w:rsid w:val="00706862"/>
    <w:rsid w:val="0071076D"/>
    <w:rsid w:val="00725258"/>
    <w:rsid w:val="00732B50"/>
    <w:rsid w:val="00744C3B"/>
    <w:rsid w:val="00745295"/>
    <w:rsid w:val="00751119"/>
    <w:rsid w:val="0076565D"/>
    <w:rsid w:val="00772C9D"/>
    <w:rsid w:val="007762E2"/>
    <w:rsid w:val="007865C7"/>
    <w:rsid w:val="00796531"/>
    <w:rsid w:val="007A132D"/>
    <w:rsid w:val="007A46D4"/>
    <w:rsid w:val="007A704A"/>
    <w:rsid w:val="007C056C"/>
    <w:rsid w:val="007C6FAE"/>
    <w:rsid w:val="007D1715"/>
    <w:rsid w:val="007D71E2"/>
    <w:rsid w:val="007F554F"/>
    <w:rsid w:val="0080364D"/>
    <w:rsid w:val="008068E0"/>
    <w:rsid w:val="00807AAC"/>
    <w:rsid w:val="008109F3"/>
    <w:rsid w:val="00820176"/>
    <w:rsid w:val="0082313B"/>
    <w:rsid w:val="00825C94"/>
    <w:rsid w:val="008559A9"/>
    <w:rsid w:val="008573F9"/>
    <w:rsid w:val="00860744"/>
    <w:rsid w:val="008817DB"/>
    <w:rsid w:val="00882C1F"/>
    <w:rsid w:val="00890586"/>
    <w:rsid w:val="00891B01"/>
    <w:rsid w:val="00893E69"/>
    <w:rsid w:val="008A141F"/>
    <w:rsid w:val="008A1B2D"/>
    <w:rsid w:val="008A2395"/>
    <w:rsid w:val="008A4162"/>
    <w:rsid w:val="008B1B7E"/>
    <w:rsid w:val="008B2F3A"/>
    <w:rsid w:val="008C640D"/>
    <w:rsid w:val="008E5C5F"/>
    <w:rsid w:val="008F47E1"/>
    <w:rsid w:val="0090060C"/>
    <w:rsid w:val="009176FE"/>
    <w:rsid w:val="00921C28"/>
    <w:rsid w:val="0093064C"/>
    <w:rsid w:val="00932048"/>
    <w:rsid w:val="0093635E"/>
    <w:rsid w:val="00937B43"/>
    <w:rsid w:val="0095237C"/>
    <w:rsid w:val="00961B77"/>
    <w:rsid w:val="009632DE"/>
    <w:rsid w:val="00972A01"/>
    <w:rsid w:val="00976805"/>
    <w:rsid w:val="009854A5"/>
    <w:rsid w:val="009868A3"/>
    <w:rsid w:val="00986D7B"/>
    <w:rsid w:val="00990C43"/>
    <w:rsid w:val="0099561F"/>
    <w:rsid w:val="009A17B2"/>
    <w:rsid w:val="009C0B00"/>
    <w:rsid w:val="009D585D"/>
    <w:rsid w:val="009E629F"/>
    <w:rsid w:val="009F45D3"/>
    <w:rsid w:val="00A02CD9"/>
    <w:rsid w:val="00A03B00"/>
    <w:rsid w:val="00A0657F"/>
    <w:rsid w:val="00A23E00"/>
    <w:rsid w:val="00A32948"/>
    <w:rsid w:val="00A51263"/>
    <w:rsid w:val="00A569F2"/>
    <w:rsid w:val="00A57228"/>
    <w:rsid w:val="00A76A7E"/>
    <w:rsid w:val="00A92B59"/>
    <w:rsid w:val="00A958DA"/>
    <w:rsid w:val="00AA3409"/>
    <w:rsid w:val="00AA493D"/>
    <w:rsid w:val="00AB357F"/>
    <w:rsid w:val="00AB6916"/>
    <w:rsid w:val="00AB7E50"/>
    <w:rsid w:val="00AD6576"/>
    <w:rsid w:val="00AE1D74"/>
    <w:rsid w:val="00AF5BD7"/>
    <w:rsid w:val="00AF5CCF"/>
    <w:rsid w:val="00B00E7B"/>
    <w:rsid w:val="00B016A6"/>
    <w:rsid w:val="00B0300F"/>
    <w:rsid w:val="00B03D65"/>
    <w:rsid w:val="00B06971"/>
    <w:rsid w:val="00B11D52"/>
    <w:rsid w:val="00B15281"/>
    <w:rsid w:val="00B16DE9"/>
    <w:rsid w:val="00B25A0D"/>
    <w:rsid w:val="00B27A5A"/>
    <w:rsid w:val="00B316CA"/>
    <w:rsid w:val="00B342A6"/>
    <w:rsid w:val="00B6429E"/>
    <w:rsid w:val="00B64B5F"/>
    <w:rsid w:val="00B7655C"/>
    <w:rsid w:val="00B76ECF"/>
    <w:rsid w:val="00B81C1A"/>
    <w:rsid w:val="00B908F3"/>
    <w:rsid w:val="00B93597"/>
    <w:rsid w:val="00B95B5D"/>
    <w:rsid w:val="00B96A30"/>
    <w:rsid w:val="00BA3027"/>
    <w:rsid w:val="00BA31AE"/>
    <w:rsid w:val="00BA3BED"/>
    <w:rsid w:val="00BA6779"/>
    <w:rsid w:val="00BB0260"/>
    <w:rsid w:val="00BC73E6"/>
    <w:rsid w:val="00BD63AB"/>
    <w:rsid w:val="00BF3C8F"/>
    <w:rsid w:val="00BF6668"/>
    <w:rsid w:val="00BF77D0"/>
    <w:rsid w:val="00C0021D"/>
    <w:rsid w:val="00C02CB3"/>
    <w:rsid w:val="00C1140C"/>
    <w:rsid w:val="00C11522"/>
    <w:rsid w:val="00C13956"/>
    <w:rsid w:val="00C1411C"/>
    <w:rsid w:val="00C32994"/>
    <w:rsid w:val="00C33EB0"/>
    <w:rsid w:val="00C4080E"/>
    <w:rsid w:val="00C439D2"/>
    <w:rsid w:val="00C45D76"/>
    <w:rsid w:val="00C5697E"/>
    <w:rsid w:val="00C67629"/>
    <w:rsid w:val="00C834DD"/>
    <w:rsid w:val="00CA3ED0"/>
    <w:rsid w:val="00CB0A24"/>
    <w:rsid w:val="00CB5496"/>
    <w:rsid w:val="00CC2800"/>
    <w:rsid w:val="00CC59CD"/>
    <w:rsid w:val="00CC72D6"/>
    <w:rsid w:val="00CD0ACF"/>
    <w:rsid w:val="00CD300B"/>
    <w:rsid w:val="00CD56DF"/>
    <w:rsid w:val="00CE4541"/>
    <w:rsid w:val="00CE63CF"/>
    <w:rsid w:val="00D0335A"/>
    <w:rsid w:val="00D05601"/>
    <w:rsid w:val="00D07756"/>
    <w:rsid w:val="00D101A5"/>
    <w:rsid w:val="00D16D1C"/>
    <w:rsid w:val="00D4184C"/>
    <w:rsid w:val="00D532B2"/>
    <w:rsid w:val="00D57CDD"/>
    <w:rsid w:val="00D60DBE"/>
    <w:rsid w:val="00D62DFA"/>
    <w:rsid w:val="00D63165"/>
    <w:rsid w:val="00D659CB"/>
    <w:rsid w:val="00D6677C"/>
    <w:rsid w:val="00D8111C"/>
    <w:rsid w:val="00D83CFF"/>
    <w:rsid w:val="00D859DB"/>
    <w:rsid w:val="00D87745"/>
    <w:rsid w:val="00D87EA8"/>
    <w:rsid w:val="00D9222A"/>
    <w:rsid w:val="00D92FE0"/>
    <w:rsid w:val="00DA595F"/>
    <w:rsid w:val="00DC5C74"/>
    <w:rsid w:val="00DD3529"/>
    <w:rsid w:val="00DF0A07"/>
    <w:rsid w:val="00DF464C"/>
    <w:rsid w:val="00E42776"/>
    <w:rsid w:val="00E5209E"/>
    <w:rsid w:val="00E60A31"/>
    <w:rsid w:val="00E74F69"/>
    <w:rsid w:val="00E80604"/>
    <w:rsid w:val="00E85AB0"/>
    <w:rsid w:val="00E90869"/>
    <w:rsid w:val="00E96621"/>
    <w:rsid w:val="00EA0CC9"/>
    <w:rsid w:val="00EA54A0"/>
    <w:rsid w:val="00EB0399"/>
    <w:rsid w:val="00EC73E7"/>
    <w:rsid w:val="00EE1A4E"/>
    <w:rsid w:val="00EF6B8C"/>
    <w:rsid w:val="00F11F3D"/>
    <w:rsid w:val="00F44BD7"/>
    <w:rsid w:val="00F46692"/>
    <w:rsid w:val="00F5050C"/>
    <w:rsid w:val="00F54DBD"/>
    <w:rsid w:val="00F65380"/>
    <w:rsid w:val="00F6698B"/>
    <w:rsid w:val="00F67E65"/>
    <w:rsid w:val="00F7082C"/>
    <w:rsid w:val="00F7207A"/>
    <w:rsid w:val="00F76DAA"/>
    <w:rsid w:val="00F77A04"/>
    <w:rsid w:val="00F8089D"/>
    <w:rsid w:val="00F81169"/>
    <w:rsid w:val="00F874A1"/>
    <w:rsid w:val="00F95AEB"/>
    <w:rsid w:val="00F9761D"/>
    <w:rsid w:val="00FA0EB3"/>
    <w:rsid w:val="00FA1B30"/>
    <w:rsid w:val="00FB08A1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283C8"/>
  <w15:docId w15:val="{F390DC35-A5A5-4C74-AB8D-A0CB099C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1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D077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0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AE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D87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E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7E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EA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E1A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720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F7207A"/>
    <w:rPr>
      <w:b/>
      <w:bCs/>
    </w:rPr>
  </w:style>
  <w:style w:type="paragraph" w:styleId="Poprawka">
    <w:name w:val="Revision"/>
    <w:hidden/>
    <w:uiPriority w:val="99"/>
    <w:semiHidden/>
    <w:rsid w:val="0024628E"/>
    <w:pPr>
      <w:spacing w:after="0" w:line="240" w:lineRule="auto"/>
    </w:pPr>
  </w:style>
  <w:style w:type="character" w:customStyle="1" w:styleId="AkapitzlistZnak">
    <w:name w:val="Akapit z listą Znak"/>
    <w:aliases w:val="Nagłowek 3 Znak,Numerowanie Znak,L1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locked/>
    <w:rsid w:val="00532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FA56-EE1D-45CD-88E5-17C23183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dnarz-Brzozowska Urszula</dc:creator>
  <cp:lastModifiedBy>Nowakowski Adam</cp:lastModifiedBy>
  <cp:revision>9</cp:revision>
  <cp:lastPrinted>2020-01-03T13:44:00Z</cp:lastPrinted>
  <dcterms:created xsi:type="dcterms:W3CDTF">2022-05-12T07:55:00Z</dcterms:created>
  <dcterms:modified xsi:type="dcterms:W3CDTF">2022-05-13T08:03:00Z</dcterms:modified>
</cp:coreProperties>
</file>